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02019E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2019E">
        <w:rPr>
          <w:b/>
          <w:sz w:val="24"/>
          <w:lang w:val="fr-FR"/>
        </w:rPr>
        <w:t>Source:</w:t>
      </w:r>
      <w:proofErr w:type="gramEnd"/>
      <w:r w:rsidRPr="0002019E">
        <w:rPr>
          <w:b/>
          <w:sz w:val="24"/>
          <w:lang w:val="fr-FR"/>
        </w:rPr>
        <w:tab/>
        <w:t>SA4 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6A318F61" w:rsidR="00D54E12" w:rsidRPr="0002019E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02019E">
        <w:rPr>
          <w:b/>
          <w:sz w:val="24"/>
          <w:lang w:val="fr-FR"/>
        </w:rPr>
        <w:t>Title</w:t>
      </w:r>
      <w:proofErr w:type="spellEnd"/>
      <w:r w:rsidRPr="0002019E">
        <w:rPr>
          <w:b/>
          <w:sz w:val="24"/>
          <w:lang w:val="fr-FR"/>
        </w:rPr>
        <w:t>:</w:t>
      </w:r>
      <w:proofErr w:type="gramEnd"/>
      <w:r w:rsidRPr="0002019E">
        <w:rPr>
          <w:b/>
          <w:sz w:val="24"/>
          <w:lang w:val="fr-FR"/>
        </w:rPr>
        <w:tab/>
      </w:r>
      <w:r w:rsidR="00D54E12" w:rsidRPr="0002019E">
        <w:rPr>
          <w:b/>
          <w:snapToGrid w:val="0"/>
          <w:color w:val="000000"/>
          <w:sz w:val="24"/>
          <w:lang w:val="fr-FR"/>
        </w:rPr>
        <w:t>SA4#</w:t>
      </w:r>
      <w:r w:rsidR="00751481" w:rsidRPr="0002019E">
        <w:rPr>
          <w:b/>
          <w:snapToGrid w:val="0"/>
          <w:color w:val="000000"/>
          <w:sz w:val="24"/>
          <w:lang w:val="fr-FR"/>
        </w:rPr>
        <w:t>1</w:t>
      </w:r>
      <w:r w:rsidR="009B1C2A" w:rsidRPr="0002019E">
        <w:rPr>
          <w:b/>
          <w:snapToGrid w:val="0"/>
          <w:color w:val="000000"/>
          <w:sz w:val="24"/>
          <w:lang w:val="fr-FR"/>
        </w:rPr>
        <w:t>1</w:t>
      </w:r>
      <w:r w:rsidR="009246BE">
        <w:rPr>
          <w:b/>
          <w:snapToGrid w:val="0"/>
          <w:color w:val="000000"/>
          <w:sz w:val="24"/>
          <w:lang w:val="fr-FR"/>
        </w:rPr>
        <w:t>1</w:t>
      </w:r>
      <w:r w:rsidR="00930907" w:rsidRPr="0002019E">
        <w:rPr>
          <w:b/>
          <w:snapToGrid w:val="0"/>
          <w:color w:val="000000"/>
          <w:sz w:val="24"/>
          <w:lang w:val="fr-FR"/>
        </w:rPr>
        <w:t>-e</w:t>
      </w:r>
      <w:r w:rsidR="00474E90" w:rsidRPr="0002019E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474E90" w:rsidRPr="0002019E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474E90" w:rsidRPr="0002019E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713ADFC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474E90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E67FC1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63FCA49" w14:textId="77777777" w:rsidR="007544A4" w:rsidRDefault="007544A4" w:rsidP="007544A4">
      <w:pPr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 xml:space="preserve">The </w:t>
      </w:r>
      <w:r>
        <w:rPr>
          <w:rFonts w:cs="Arial"/>
          <w:b/>
          <w:color w:val="FF0000"/>
          <w:sz w:val="20"/>
          <w:lang w:val="en-US"/>
        </w:rPr>
        <w:t>SA4#111-e is an e-meeting</w:t>
      </w:r>
      <w:r>
        <w:rPr>
          <w:rFonts w:cs="Arial"/>
          <w:bCs/>
          <w:color w:val="FF0000"/>
          <w:sz w:val="20"/>
          <w:lang w:val="en-US"/>
        </w:rPr>
        <w:t xml:space="preserve"> </w:t>
      </w:r>
      <w:r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. </w:t>
      </w:r>
    </w:p>
    <w:p w14:paraId="384045FC" w14:textId="77777777" w:rsidR="007544A4" w:rsidRDefault="007544A4" w:rsidP="007544A4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14C9AADE" w14:textId="77777777" w:rsidR="007544A4" w:rsidRDefault="007544A4" w:rsidP="007544A4">
      <w:pPr>
        <w:rPr>
          <w:b/>
          <w:sz w:val="20"/>
        </w:rPr>
      </w:pPr>
      <w:r>
        <w:rPr>
          <w:b/>
          <w:sz w:val="20"/>
        </w:rPr>
        <w:t xml:space="preserve">Agenda Items for </w:t>
      </w:r>
      <w:proofErr w:type="spellStart"/>
      <w:r>
        <w:rPr>
          <w:b/>
          <w:sz w:val="20"/>
        </w:rPr>
        <w:t>Tdocs</w:t>
      </w:r>
      <w:proofErr w:type="spellEnd"/>
      <w:r>
        <w:rPr>
          <w:b/>
          <w:sz w:val="20"/>
        </w:rPr>
        <w:t>:</w:t>
      </w:r>
      <w:r>
        <w:rPr>
          <w:b/>
          <w:sz w:val="20"/>
        </w:rPr>
        <w:tab/>
      </w:r>
    </w:p>
    <w:p w14:paraId="17ACC3B8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color w:val="FF0000"/>
          <w:sz w:val="20"/>
        </w:rPr>
        <w:t>Input documents should be registered primarily for Agenda Items 5 and 6-11</w:t>
      </w:r>
      <w:r>
        <w:rPr>
          <w:b w:val="0"/>
          <w:sz w:val="20"/>
        </w:rPr>
        <w:t xml:space="preserve">. Before registering documents to any other Agenda Items, consult with SA4 Chairman. </w:t>
      </w:r>
    </w:p>
    <w:p w14:paraId="59DD1EBE" w14:textId="77777777" w:rsidR="007544A4" w:rsidRDefault="007544A4" w:rsidP="007544A4">
      <w:pPr>
        <w:pStyle w:val="Heading"/>
        <w:numPr>
          <w:ilvl w:val="0"/>
          <w:numId w:val="10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>
        <w:rPr>
          <w:b w:val="0"/>
          <w:sz w:val="20"/>
        </w:rPr>
        <w:t>Each document must be registered under only one Agenda Item. If unclear what Agenda Item to use, consult with SA4 Chairman and the relevant SWG Chairman.</w:t>
      </w:r>
    </w:p>
    <w:p w14:paraId="12F14202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4C7DF82E" w14:textId="77777777" w:rsidR="007544A4" w:rsidRDefault="007544A4" w:rsidP="007544A4">
      <w:pPr>
        <w:spacing w:after="0" w:line="240" w:lineRule="auto"/>
        <w:ind w:left="2410" w:hanging="2410"/>
        <w:rPr>
          <w:rFonts w:eastAsia="Batang" w:cs="Arial"/>
          <w:sz w:val="20"/>
        </w:rPr>
      </w:pPr>
      <w:r>
        <w:rPr>
          <w:rFonts w:eastAsia="Batang" w:cs="Arial"/>
          <w:b/>
          <w:sz w:val="20"/>
        </w:rPr>
        <w:t>Submission deadline:</w:t>
      </w:r>
      <w:r>
        <w:rPr>
          <w:rFonts w:eastAsia="Batang" w:cs="Arial"/>
          <w:sz w:val="20"/>
        </w:rPr>
        <w:t xml:space="preserve"> </w:t>
      </w:r>
      <w:r>
        <w:rPr>
          <w:rFonts w:eastAsia="Batang" w:cs="Arial"/>
          <w:sz w:val="20"/>
        </w:rPr>
        <w:tab/>
      </w:r>
    </w:p>
    <w:p w14:paraId="17A6D20F" w14:textId="77777777" w:rsidR="007544A4" w:rsidRDefault="007544A4" w:rsidP="007544A4">
      <w:pPr>
        <w:numPr>
          <w:ilvl w:val="0"/>
          <w:numId w:val="11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 xml:space="preserve">Documents submitted after </w:t>
      </w:r>
      <w:r>
        <w:rPr>
          <w:rFonts w:eastAsia="Batang" w:cs="Arial"/>
          <w:b/>
          <w:color w:val="FF0000"/>
          <w:sz w:val="20"/>
        </w:rPr>
        <w:t>Monday November 9</w:t>
      </w:r>
      <w:r>
        <w:rPr>
          <w:rFonts w:eastAsia="Batang" w:cs="Arial"/>
          <w:b/>
          <w:color w:val="FF0000"/>
          <w:sz w:val="20"/>
          <w:vertAlign w:val="superscript"/>
        </w:rPr>
        <w:t>th</w:t>
      </w:r>
      <w:r>
        <w:rPr>
          <w:rFonts w:eastAsia="Batang" w:cs="Arial"/>
          <w:b/>
          <w:color w:val="FF0000"/>
          <w:sz w:val="20"/>
        </w:rPr>
        <w:t>, 2020 (23:59 CET)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 xml:space="preserve">will be considered </w:t>
      </w:r>
      <w:r>
        <w:rPr>
          <w:rFonts w:eastAsia="Batang" w:cs="Arial"/>
          <w:b/>
          <w:sz w:val="20"/>
        </w:rPr>
        <w:t>LATE</w:t>
      </w:r>
      <w:r>
        <w:rPr>
          <w:rFonts w:eastAsia="Batang" w:cs="Arial"/>
          <w:sz w:val="20"/>
        </w:rPr>
        <w:t xml:space="preserve"> and </w:t>
      </w:r>
      <w:r>
        <w:rPr>
          <w:rFonts w:eastAsia="Batang" w:cs="Arial"/>
          <w:b/>
          <w:bCs/>
          <w:color w:val="FF0000"/>
          <w:sz w:val="20"/>
        </w:rPr>
        <w:t>will NOT be handled</w:t>
      </w:r>
      <w:r>
        <w:rPr>
          <w:rFonts w:eastAsia="Batang" w:cs="Arial"/>
          <w:color w:val="FF0000"/>
          <w:sz w:val="20"/>
        </w:rPr>
        <w:t xml:space="preserve"> </w:t>
      </w:r>
      <w:r>
        <w:rPr>
          <w:rFonts w:eastAsia="Batang" w:cs="Arial"/>
          <w:sz w:val="20"/>
        </w:rPr>
        <w:t>during the meeting. (This submission deadline does not apply to SWG reports or other documents that must be prepared during the SA4 meeting)</w:t>
      </w: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EEA0FC9" w14:textId="4A3A92C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D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1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Opening of the e-meeting: Wednesday November 11</w:t>
            </w:r>
            <w:r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>, at 06:00 hours CE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9D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24B4F0E" w14:textId="36F30CB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DD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0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82C" w14:textId="58387346" w:rsidR="00021386" w:rsidRPr="00CE3DCD" w:rsidRDefault="009E3E5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E3DC8">
              <w:rPr>
                <w:rFonts w:cs="Arial"/>
                <w:bCs/>
                <w:color w:val="FF0000"/>
                <w:sz w:val="20"/>
              </w:rPr>
              <w:t>1300</w:t>
            </w:r>
            <w:r w:rsidR="001E3DC8" w:rsidRPr="001E3DC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2DC6802C" w14:textId="49B4207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A0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F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IPR and antitrust remind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5F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8DC5D98" w14:textId="48D95E2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F3D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99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pproval of previous meeting report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9EC" w14:textId="358AB735" w:rsidR="00021386" w:rsidRPr="00CE3DCD" w:rsidRDefault="00B2179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51484">
              <w:rPr>
                <w:rFonts w:cs="Arial"/>
                <w:bCs/>
                <w:color w:val="FF0000"/>
                <w:sz w:val="20"/>
              </w:rPr>
              <w:t>1301</w:t>
            </w:r>
            <w:r w:rsidR="00495B7A" w:rsidRPr="00551484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0988D7D2" w14:textId="4E04D0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2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7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54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:rsidRPr="0009415E" w14:paraId="44631EAA" w14:textId="62E3A88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A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DA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5F" w14:textId="33D36BFF" w:rsidR="00021386" w:rsidRPr="003709B7" w:rsidRDefault="00CE3DC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2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132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132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30C1F"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(MTSI/ITT4RT)</w:t>
            </w:r>
          </w:p>
          <w:p w14:paraId="0685FB4D" w14:textId="2BC5329C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754B6" w:rsidRPr="003709B7">
              <w:rPr>
                <w:rFonts w:cs="Arial"/>
                <w:bCs/>
                <w:color w:val="FF0000"/>
                <w:sz w:val="20"/>
                <w:lang w:val="en-US"/>
              </w:rPr>
              <w:t>, 132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FS_FLUS_NBMP)</w:t>
            </w:r>
          </w:p>
          <w:p w14:paraId="5709BF71" w14:textId="47336051" w:rsidR="00130C1F" w:rsidRPr="003709B7" w:rsidRDefault="00130C1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/NEW SI)</w:t>
            </w:r>
          </w:p>
          <w:p w14:paraId="55CE9047" w14:textId="1902CE82" w:rsidR="00A754B6" w:rsidRPr="003709B7" w:rsidRDefault="00A75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2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TSI-EVS/ITT4RT)</w:t>
            </w:r>
          </w:p>
          <w:p w14:paraId="068FCFCC" w14:textId="23FBFECE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 134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Video)</w:t>
            </w:r>
          </w:p>
          <w:p w14:paraId="6A98718A" w14:textId="436B9385" w:rsidR="00464C54" w:rsidRPr="003709B7" w:rsidRDefault="00464C54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D632A" w:rsidRPr="003709B7">
              <w:rPr>
                <w:rFonts w:cs="Arial"/>
                <w:bCs/>
                <w:color w:val="FF0000"/>
                <w:sz w:val="20"/>
                <w:lang w:val="en-US"/>
              </w:rPr>
              <w:t>,134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FS_5GSTAR)</w:t>
            </w:r>
          </w:p>
          <w:p w14:paraId="6BF58C56" w14:textId="11074064" w:rsidR="00464C54" w:rsidRPr="003709B7" w:rsidRDefault="004944B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FS_XRTraffic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BE9024F" w14:textId="0C643E23" w:rsidR="004944B6" w:rsidRPr="003709B7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346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84CC5" w:rsidRPr="003709B7">
              <w:rPr>
                <w:rFonts w:cs="Arial"/>
                <w:bCs/>
                <w:color w:val="FF0000"/>
                <w:sz w:val="20"/>
                <w:lang w:val="en-US"/>
              </w:rPr>
              <w:t>, 134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Video)</w:t>
            </w:r>
          </w:p>
          <w:p w14:paraId="532EBADD" w14:textId="7CB07604" w:rsidR="00A84CC5" w:rsidRPr="003709B7" w:rsidRDefault="00A84CC5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8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&amp;MTSI/FS_EMSA, FS_FLUS_NBMP)</w:t>
            </w:r>
          </w:p>
          <w:p w14:paraId="4298852F" w14:textId="28B41998" w:rsidR="00A84CC5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79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5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5GMS_Multicast)</w:t>
            </w:r>
          </w:p>
          <w:p w14:paraId="4257AD33" w14:textId="517029E4" w:rsidR="00A952FC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3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B5EE3" w:rsidRPr="003709B7">
              <w:rPr>
                <w:rFonts w:cs="Arial"/>
                <w:bCs/>
                <w:color w:val="FF0000"/>
                <w:sz w:val="20"/>
                <w:lang w:val="en-US"/>
              </w:rPr>
              <w:t>, 1484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6E328442" w14:textId="5703F248" w:rsidR="00A952FC" w:rsidRPr="003709B7" w:rsidRDefault="00BB5EE3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>1487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MBS/FS_EMSA)</w:t>
            </w:r>
          </w:p>
          <w:p w14:paraId="0C70AC39" w14:textId="4D72A7EC" w:rsidR="00D93FF6" w:rsidRPr="003709B7" w:rsidRDefault="00D93FF6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0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79CCE563" w14:textId="42A0D490" w:rsidR="00D93FF6" w:rsidRPr="003709B7" w:rsidRDefault="00A952FC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1481</w:t>
            </w:r>
            <w:r w:rsidR="00495B7A" w:rsidRPr="003709B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 (SQ/ATIAS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aNTE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proofErr w:type="spellStart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HInT</w:t>
            </w:r>
            <w:proofErr w:type="spellEnd"/>
            <w:r w:rsidRPr="003709B7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52C66A76" w14:textId="4694F788" w:rsidR="0009415E" w:rsidRPr="0009415E" w:rsidRDefault="0009415E" w:rsidP="00464C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021386" w:rsidRPr="00C87EEA" w14:paraId="53DF6732" w14:textId="340022B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41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64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220" w14:textId="564C0FC8" w:rsidR="005E0D9C" w:rsidRPr="005E0D9C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E0D9C">
              <w:rPr>
                <w:rFonts w:cs="Arial"/>
                <w:bCs/>
                <w:color w:val="FF0000"/>
                <w:sz w:val="20"/>
              </w:rPr>
              <w:t>1460</w:t>
            </w:r>
            <w:r w:rsidR="00035FCD" w:rsidRPr="005E0D9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5E0D9C">
              <w:rPr>
                <w:rFonts w:cs="Arial"/>
                <w:bCs/>
                <w:color w:val="FF0000"/>
                <w:sz w:val="20"/>
              </w:rPr>
              <w:t>(RAN3)</w:t>
            </w:r>
            <w:r w:rsidR="00035FCD" w:rsidRPr="005E0D9C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CD7F34" w:rsidRPr="005E0D9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CD7F34" w:rsidRPr="005E0D9C">
              <w:rPr>
                <w:rFonts w:cs="Arial"/>
                <w:bCs/>
                <w:color w:val="FF0000"/>
                <w:sz w:val="20"/>
                <w:lang w:val="en-US"/>
              </w:rPr>
              <w:t>1576a</w:t>
            </w:r>
            <w:r w:rsidR="005E0D9C" w:rsidRPr="005E0D9C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</w:p>
          <w:p w14:paraId="31AA5B1F" w14:textId="1C8BE304" w:rsidR="00EA3066" w:rsidRPr="005E0D9C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0D9C">
              <w:rPr>
                <w:rFonts w:cs="Arial"/>
                <w:bCs/>
                <w:color w:val="FF0000"/>
                <w:sz w:val="20"/>
              </w:rPr>
              <w:t>1461 (SA2 / Data collection)</w:t>
            </w:r>
            <w:r w:rsidR="00495B7A" w:rsidRPr="005E0D9C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FD48EB" w:rsidRPr="005E0D9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CD7F34" w:rsidRPr="005E0D9C">
              <w:rPr>
                <w:rFonts w:cs="Arial"/>
                <w:bCs/>
                <w:color w:val="FF0000"/>
                <w:sz w:val="20"/>
              </w:rPr>
              <w:t>1584app</w:t>
            </w:r>
            <w:r w:rsidR="003928E5" w:rsidRPr="005E0D9C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="003928E5" w:rsidRPr="005E0D9C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3928E5" w:rsidRPr="005E0D9C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7A738A52" w14:textId="24627E32" w:rsidR="00C02E32" w:rsidRPr="008D0130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1463 (SA5 / </w:t>
            </w:r>
            <w:proofErr w:type="spellStart"/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8D0130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95B7A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D64C17" w:rsidRPr="008D0130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600</w:t>
            </w:r>
            <w:r w:rsidR="008D0130" w:rsidRPr="008D0130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0873258B" w14:textId="569B2BCF" w:rsidR="00EA3066" w:rsidRPr="005E0D9C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E0D9C">
              <w:rPr>
                <w:rFonts w:cs="Arial"/>
                <w:bCs/>
                <w:color w:val="FF0000"/>
                <w:sz w:val="20"/>
              </w:rPr>
              <w:t>1462 (SA2/ 5G MBS)</w:t>
            </w:r>
            <w:r w:rsidR="00495B7A" w:rsidRPr="005E0D9C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EA1F12" w:rsidRPr="005E0D9C">
              <w:rPr>
                <w:rFonts w:cs="Arial"/>
                <w:bCs/>
                <w:color w:val="FF0000"/>
                <w:sz w:val="20"/>
              </w:rPr>
              <w:t xml:space="preserve"> reply in </w:t>
            </w:r>
            <w:r w:rsidR="00D64C17" w:rsidRPr="005E0D9C">
              <w:rPr>
                <w:rFonts w:cs="Arial"/>
                <w:bCs/>
                <w:color w:val="FF0000"/>
                <w:sz w:val="20"/>
              </w:rPr>
              <w:t xml:space="preserve">1586app </w:t>
            </w:r>
            <w:r w:rsidR="00EA1F12" w:rsidRPr="005E0D9C">
              <w:rPr>
                <w:rFonts w:cs="Arial"/>
                <w:bCs/>
                <w:color w:val="FF0000"/>
                <w:sz w:val="20"/>
              </w:rPr>
              <w:t>(</w:t>
            </w:r>
            <w:proofErr w:type="spellStart"/>
            <w:r w:rsidR="00EA1F12" w:rsidRPr="005E0D9C">
              <w:rPr>
                <w:rFonts w:cs="Arial"/>
                <w:bCs/>
                <w:color w:val="FF0000"/>
                <w:sz w:val="20"/>
              </w:rPr>
              <w:t>pwr</w:t>
            </w:r>
            <w:proofErr w:type="spellEnd"/>
            <w:r w:rsidR="00EA1F12" w:rsidRPr="005E0D9C">
              <w:rPr>
                <w:rFonts w:cs="Arial"/>
                <w:bCs/>
                <w:color w:val="FF0000"/>
                <w:sz w:val="20"/>
              </w:rPr>
              <w:t xml:space="preserve"> to app)</w:t>
            </w:r>
          </w:p>
          <w:p w14:paraId="427F2365" w14:textId="741BFB8D" w:rsidR="00C02E32" w:rsidRPr="00D34C1F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>1477</w:t>
            </w:r>
            <w:r w:rsidR="00495B7A" w:rsidRPr="00D34C1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34C1F">
              <w:rPr>
                <w:rFonts w:cs="Arial"/>
                <w:bCs/>
                <w:color w:val="FF0000"/>
                <w:sz w:val="20"/>
                <w:lang w:val="fr-FR"/>
              </w:rPr>
              <w:t xml:space="preserve"> (Brief SA report)</w:t>
            </w:r>
          </w:p>
          <w:p w14:paraId="6F6D54B5" w14:textId="2EA2E053" w:rsidR="00C02E32" w:rsidRPr="00F700FE" w:rsidRDefault="00C02E3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>1466</w:t>
            </w:r>
            <w:r w:rsidR="00F700FE" w:rsidRPr="00F700FE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F700FE">
              <w:rPr>
                <w:rFonts w:cs="Arial"/>
                <w:bCs/>
                <w:color w:val="FF0000"/>
                <w:sz w:val="20"/>
                <w:lang w:val="fr-FR"/>
              </w:rPr>
              <w:t xml:space="preserve"> (SA/ Rel-17)</w:t>
            </w:r>
          </w:p>
          <w:p w14:paraId="044137FA" w14:textId="3D83E84A" w:rsidR="00EA3066" w:rsidRPr="00EA3066" w:rsidRDefault="00EA30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</w:tc>
      </w:tr>
      <w:tr w:rsidR="00021386" w:rsidRPr="00D31621" w14:paraId="276BDD8C" w14:textId="77A0879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B9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BF7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0F4B" w14:textId="1DACCE4C" w:rsidR="00021386" w:rsidRPr="00D20B3D" w:rsidRDefault="008A2A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20B3D">
              <w:rPr>
                <w:rFonts w:cs="Arial"/>
                <w:bCs/>
                <w:color w:val="FF0000"/>
                <w:sz w:val="20"/>
              </w:rPr>
              <w:t>1458 (ETSI JTC Broadcast)</w:t>
            </w:r>
            <w:r w:rsidR="00E577F6" w:rsidRPr="00D20B3D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D64C17" w:rsidRPr="00D20B3D">
              <w:rPr>
                <w:rFonts w:cs="Arial"/>
                <w:bCs/>
                <w:color w:val="FF0000"/>
                <w:sz w:val="20"/>
              </w:rPr>
              <w:t xml:space="preserve"> reply in 1606</w:t>
            </w:r>
            <w:r w:rsidR="00D20B3D" w:rsidRPr="00D20B3D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22E5A04A" w14:textId="384F9230" w:rsidR="008A2A9D" w:rsidRPr="004634CC" w:rsidRDefault="00EF367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459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977C29" w:rsidRPr="004634CC">
              <w:rPr>
                <w:rFonts w:cs="Arial"/>
                <w:bCs/>
                <w:color w:val="FF0000"/>
                <w:sz w:val="20"/>
              </w:rPr>
              <w:t>, 1467</w:t>
            </w:r>
            <w:r w:rsidR="00E577F6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(MPEG / JPEG </w:t>
            </w:r>
            <w:proofErr w:type="spellStart"/>
            <w:r w:rsidR="008A2A9D" w:rsidRPr="004634CC">
              <w:rPr>
                <w:rFonts w:cs="Arial"/>
                <w:bCs/>
                <w:color w:val="FF0000"/>
                <w:sz w:val="20"/>
              </w:rPr>
              <w:t>Pleno</w:t>
            </w:r>
            <w:proofErr w:type="spellEnd"/>
            <w:r w:rsidR="008A2A9D" w:rsidRPr="004634CC">
              <w:rPr>
                <w:rFonts w:cs="Arial"/>
                <w:bCs/>
                <w:color w:val="FF0000"/>
                <w:sz w:val="20"/>
              </w:rPr>
              <w:t xml:space="preserve"> Point Cloud Coding)</w:t>
            </w:r>
          </w:p>
          <w:p w14:paraId="0CAFC8E0" w14:textId="40D628C9" w:rsidR="00EF367C" w:rsidRPr="004634CC" w:rsidRDefault="006906B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4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3</w:t>
            </w:r>
            <w:r w:rsidR="00587CD0"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IB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1886F80B" w14:textId="655C5B24" w:rsidR="00587CD0" w:rsidRPr="004634CC" w:rsidRDefault="00587CD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>1465</w:t>
            </w:r>
            <w:r w:rsidR="00E577F6" w:rsidRPr="004634C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(ITU-T SG1</w:t>
            </w:r>
            <w:r w:rsidR="004B5B92">
              <w:rPr>
                <w:rFonts w:cs="Arial"/>
                <w:bCs/>
                <w:color w:val="FF0000"/>
                <w:sz w:val="20"/>
                <w:lang w:val="fr-FR"/>
              </w:rPr>
              <w:t>2</w:t>
            </w:r>
            <w:r w:rsidRPr="004634CC">
              <w:rPr>
                <w:rFonts w:cs="Arial"/>
                <w:bCs/>
                <w:color w:val="FF0000"/>
                <w:sz w:val="20"/>
                <w:lang w:val="fr-FR"/>
              </w:rPr>
              <w:t xml:space="preserve"> / E-model)</w:t>
            </w:r>
          </w:p>
          <w:p w14:paraId="40E45845" w14:textId="5960B617" w:rsidR="00587CD0" w:rsidRPr="005F3B5E" w:rsidRDefault="00977C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663AE">
              <w:rPr>
                <w:rFonts w:cs="Arial"/>
                <w:bCs/>
                <w:color w:val="FF0000"/>
                <w:sz w:val="20"/>
                <w:lang w:val="en-US"/>
              </w:rPr>
              <w:t xml:space="preserve">1468 (ITU-T SG16 / </w:t>
            </w:r>
            <w:r w:rsidR="00FB13E6" w:rsidRPr="008663AE">
              <w:rPr>
                <w:rFonts w:cs="Arial"/>
                <w:bCs/>
                <w:color w:val="FF0000"/>
                <w:sz w:val="20"/>
                <w:lang w:val="en-US"/>
              </w:rPr>
              <w:t>Video codec eval.)</w:t>
            </w:r>
            <w:r w:rsidR="00E577F6" w:rsidRPr="008663AE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5F3B5E" w:rsidRPr="008663A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8F5D04" w:rsidRPr="008663AE">
              <w:rPr>
                <w:rFonts w:cs="Arial"/>
                <w:bCs/>
                <w:color w:val="FF0000"/>
                <w:sz w:val="20"/>
                <w:lang w:val="en-US"/>
              </w:rPr>
              <w:t xml:space="preserve">reply will be in </w:t>
            </w:r>
            <w:r w:rsidR="008F5D04" w:rsidRPr="008F5D04">
              <w:rPr>
                <w:rFonts w:cs="Arial"/>
                <w:bCs/>
                <w:color w:val="4F81BD" w:themeColor="accent1"/>
                <w:sz w:val="20"/>
                <w:lang w:val="en-US"/>
              </w:rPr>
              <w:t>1517</w:t>
            </w:r>
            <w:r w:rsidR="008F5D04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8F5D04" w:rsidRPr="008F5D04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="005F3B5E" w:rsidRPr="008663AE">
              <w:rPr>
                <w:rFonts w:cs="Arial"/>
                <w:bCs/>
                <w:color w:val="FF0000"/>
                <w:sz w:val="20"/>
                <w:lang w:val="en-US"/>
              </w:rPr>
              <w:t>postponed</w:t>
            </w:r>
            <w:r w:rsidR="008F5D04" w:rsidRPr="008663AE">
              <w:rPr>
                <w:rFonts w:cs="Arial"/>
                <w:bCs/>
                <w:color w:val="FF0000"/>
                <w:sz w:val="20"/>
                <w:lang w:val="en-US"/>
              </w:rPr>
              <w:t xml:space="preserve"> to Video SWG AH</w:t>
            </w:r>
          </w:p>
          <w:p w14:paraId="33E2FB15" w14:textId="28DB2CCC" w:rsidR="00D31621" w:rsidRPr="008F4D72" w:rsidRDefault="00D3162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465B3">
              <w:rPr>
                <w:rFonts w:cs="Arial"/>
                <w:bCs/>
                <w:color w:val="4F81BD" w:themeColor="accent1"/>
                <w:sz w:val="20"/>
                <w:lang w:val="en-US"/>
              </w:rPr>
              <w:t>1494</w:t>
            </w:r>
            <w:r w:rsidR="00247D31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8F4D72">
              <w:rPr>
                <w:rFonts w:cs="Arial"/>
                <w:bCs/>
                <w:color w:val="FF0000"/>
                <w:sz w:val="20"/>
                <w:lang w:val="en-US"/>
              </w:rPr>
              <w:t xml:space="preserve"> (ISO/ </w:t>
            </w:r>
            <w:r w:rsidRPr="008F4D72">
              <w:rPr>
                <w:rFonts w:cs="Arial"/>
                <w:color w:val="FF0000"/>
                <w:sz w:val="20"/>
              </w:rPr>
              <w:t>MPEG-I V-PCC</w:t>
            </w:r>
            <w:r w:rsidRPr="008F4D72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A350B" w:rsidRPr="008F4D72">
              <w:rPr>
                <w:rFonts w:cs="Arial"/>
                <w:bCs/>
                <w:color w:val="FF0000"/>
                <w:sz w:val="20"/>
                <w:lang w:val="en-US"/>
              </w:rPr>
              <w:t>-&gt; Video SWG</w:t>
            </w:r>
            <w:r w:rsidR="005F3B5E" w:rsidRPr="008F4D72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y in 1511</w:t>
            </w:r>
            <w:r w:rsidR="008F4D72" w:rsidRPr="008F4D7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0465B3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0465B3" w:rsidRPr="000465B3">
              <w:rPr>
                <w:rFonts w:cs="Arial"/>
                <w:bCs/>
                <w:color w:val="4F81BD" w:themeColor="accent1"/>
                <w:sz w:val="20"/>
                <w:lang w:val="en-US"/>
              </w:rPr>
              <w:t>postponed</w:t>
            </w:r>
            <w:r w:rsidR="00247D31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Video SWG AH </w:t>
            </w:r>
            <w:proofErr w:type="spellStart"/>
            <w:r w:rsidR="00247D31">
              <w:rPr>
                <w:rFonts w:cs="Arial"/>
                <w:bCs/>
                <w:color w:val="4F81BD" w:themeColor="accent1"/>
                <w:sz w:val="20"/>
                <w:lang w:val="en-US"/>
              </w:rPr>
              <w:t>Telcos</w:t>
            </w:r>
            <w:proofErr w:type="spellEnd"/>
          </w:p>
          <w:p w14:paraId="647EF27D" w14:textId="245A8D1D" w:rsidR="00FB13E6" w:rsidRPr="00D31621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3E4607D0" w14:textId="51EC388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08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11A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B62" w14:textId="6FD3CA35" w:rsidR="00DA290E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473</w:t>
            </w:r>
            <w:r w:rsidR="008B5FD2" w:rsidRPr="005C0419">
              <w:rPr>
                <w:rFonts w:cs="Arial"/>
                <w:bCs/>
                <w:color w:val="FF0000"/>
                <w:sz w:val="20"/>
              </w:rPr>
              <w:t>-&gt;1609</w:t>
            </w:r>
            <w:r w:rsidR="005C0419" w:rsidRPr="005C0419">
              <w:rPr>
                <w:rFonts w:cs="Arial"/>
                <w:bCs/>
                <w:color w:val="FF0000"/>
                <w:sz w:val="20"/>
              </w:rPr>
              <w:t>n</w:t>
            </w:r>
            <w:r w:rsidRPr="005C0419">
              <w:rPr>
                <w:rFonts w:cs="Arial"/>
                <w:bCs/>
                <w:color w:val="FF0000"/>
                <w:sz w:val="20"/>
              </w:rPr>
              <w:t xml:space="preserve"> (Welcome slides)</w:t>
            </w:r>
          </w:p>
          <w:p w14:paraId="78B66789" w14:textId="5FF6C1E6" w:rsidR="00021386" w:rsidRPr="004634CC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634CC">
              <w:rPr>
                <w:rFonts w:cs="Arial"/>
                <w:bCs/>
                <w:color w:val="FF0000"/>
                <w:sz w:val="20"/>
              </w:rPr>
              <w:t>1302</w:t>
            </w:r>
            <w:r w:rsidR="0043238C" w:rsidRPr="004634CC">
              <w:rPr>
                <w:rFonts w:cs="Arial"/>
                <w:bCs/>
                <w:color w:val="FF0000"/>
                <w:sz w:val="20"/>
              </w:rPr>
              <w:t>n</w:t>
            </w:r>
            <w:r w:rsidRPr="004634CC">
              <w:rPr>
                <w:rFonts w:cs="Arial"/>
                <w:bCs/>
                <w:color w:val="FF0000"/>
                <w:sz w:val="20"/>
              </w:rPr>
              <w:t xml:space="preserve"> (e-meeting guidelines)</w:t>
            </w:r>
          </w:p>
          <w:p w14:paraId="2CAB094A" w14:textId="52802BC8" w:rsidR="00FB13E6" w:rsidRPr="008B5FD2" w:rsidRDefault="00FB13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B5FD2">
              <w:rPr>
                <w:rFonts w:cs="Arial"/>
                <w:bCs/>
                <w:color w:val="FF0000"/>
                <w:sz w:val="20"/>
              </w:rPr>
              <w:t>1303</w:t>
            </w:r>
            <w:r w:rsidR="008B5FD2" w:rsidRPr="008B5FD2">
              <w:rPr>
                <w:rFonts w:cs="Arial"/>
                <w:bCs/>
                <w:color w:val="FF0000"/>
                <w:sz w:val="20"/>
              </w:rPr>
              <w:t>a</w:t>
            </w:r>
            <w:r w:rsidRPr="008B5FD2">
              <w:rPr>
                <w:rFonts w:cs="Arial"/>
                <w:bCs/>
                <w:color w:val="FF0000"/>
                <w:sz w:val="20"/>
              </w:rPr>
              <w:t xml:space="preserve"> (schedule)</w:t>
            </w:r>
          </w:p>
          <w:p w14:paraId="1D4F8EA0" w14:textId="5A8872B2" w:rsidR="008C5691" w:rsidRPr="004634CC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07</w:t>
            </w:r>
          </w:p>
          <w:p w14:paraId="0F58A363" w14:textId="67C1ADC8" w:rsidR="00FB13E6" w:rsidRPr="006A1ED4" w:rsidRDefault="008C56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ED4">
              <w:rPr>
                <w:rFonts w:cs="Arial"/>
                <w:bCs/>
                <w:color w:val="FF0000"/>
                <w:sz w:val="20"/>
              </w:rPr>
              <w:t>1430</w:t>
            </w:r>
            <w:r w:rsidR="006A1ED4">
              <w:rPr>
                <w:rFonts w:cs="Arial"/>
                <w:bCs/>
                <w:color w:val="FF0000"/>
                <w:sz w:val="20"/>
              </w:rPr>
              <w:t>n</w:t>
            </w:r>
            <w:r w:rsidRPr="006A1ED4">
              <w:rPr>
                <w:rFonts w:cs="Arial"/>
                <w:bCs/>
                <w:color w:val="FF0000"/>
                <w:sz w:val="20"/>
              </w:rPr>
              <w:t xml:space="preserve"> (traffic identification)</w:t>
            </w:r>
            <w:r w:rsidR="00DC4B13" w:rsidRPr="006A1ED4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AE534D" w:rsidRPr="006A1ED4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3DBDAB69" w14:textId="0C34B52A" w:rsidR="008C5691" w:rsidRPr="006A1ED4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A1ED4">
              <w:rPr>
                <w:rFonts w:cs="Arial"/>
                <w:bCs/>
                <w:color w:val="FF0000"/>
                <w:sz w:val="20"/>
              </w:rPr>
              <w:t>1431</w:t>
            </w:r>
            <w:r w:rsidR="006A1ED4">
              <w:rPr>
                <w:rFonts w:cs="Arial"/>
                <w:bCs/>
                <w:color w:val="FF0000"/>
                <w:sz w:val="20"/>
              </w:rPr>
              <w:t>n</w:t>
            </w:r>
            <w:r w:rsidRPr="006A1ED4">
              <w:rPr>
                <w:rFonts w:cs="Arial"/>
                <w:bCs/>
                <w:color w:val="FF0000"/>
                <w:sz w:val="20"/>
              </w:rPr>
              <w:t xml:space="preserve"> (New SID 5GMS Stage 3)</w:t>
            </w:r>
            <w:r w:rsidR="00DC4B13" w:rsidRPr="006A1ED4">
              <w:rPr>
                <w:rFonts w:cs="Arial"/>
                <w:bCs/>
                <w:color w:val="FF0000"/>
                <w:sz w:val="20"/>
              </w:rPr>
              <w:t xml:space="preserve"> -&gt; MBS SWG</w:t>
            </w:r>
            <w:r w:rsidR="00AE534D" w:rsidRPr="006A1ED4">
              <w:rPr>
                <w:rFonts w:cs="Arial"/>
                <w:bCs/>
                <w:color w:val="FF0000"/>
                <w:sz w:val="20"/>
              </w:rPr>
              <w:t xml:space="preserve"> -&gt; not treated</w:t>
            </w:r>
          </w:p>
          <w:p w14:paraId="1145C817" w14:textId="534C71C3" w:rsidR="00DA290E" w:rsidRPr="008A0764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0764">
              <w:rPr>
                <w:rFonts w:cs="Arial"/>
                <w:bCs/>
                <w:color w:val="FF0000"/>
                <w:sz w:val="20"/>
              </w:rPr>
              <w:t>1472</w:t>
            </w:r>
            <w:r w:rsidR="00ED02B5" w:rsidRPr="008A0764">
              <w:rPr>
                <w:rFonts w:cs="Arial"/>
                <w:bCs/>
                <w:color w:val="FF0000"/>
                <w:sz w:val="20"/>
              </w:rPr>
              <w:t>-&gt;1610</w:t>
            </w:r>
            <w:r w:rsidR="005B636A" w:rsidRPr="008A0764">
              <w:rPr>
                <w:rFonts w:cs="Arial"/>
                <w:bCs/>
                <w:color w:val="FF0000"/>
                <w:sz w:val="20"/>
              </w:rPr>
              <w:t>-&gt;1630</w:t>
            </w:r>
            <w:r w:rsidR="000E716B" w:rsidRPr="008A0764">
              <w:rPr>
                <w:rFonts w:cs="Arial"/>
                <w:bCs/>
                <w:color w:val="FF0000"/>
                <w:sz w:val="20"/>
              </w:rPr>
              <w:t>-&gt;1636</w:t>
            </w:r>
            <w:r w:rsidR="008A0764" w:rsidRPr="008A0764">
              <w:rPr>
                <w:rFonts w:cs="Arial"/>
                <w:bCs/>
                <w:color w:val="FF0000"/>
                <w:sz w:val="20"/>
              </w:rPr>
              <w:t>-&gt;1638a</w:t>
            </w:r>
            <w:r w:rsidRPr="008A0764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8A0764">
              <w:rPr>
                <w:rFonts w:cs="Arial"/>
                <w:bCs/>
                <w:color w:val="FF0000"/>
                <w:sz w:val="20"/>
              </w:rPr>
              <w:t>ToR</w:t>
            </w:r>
            <w:proofErr w:type="spellEnd"/>
            <w:r w:rsidRPr="008A0764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E41AEBE" w14:textId="2FDECC06" w:rsidR="00DA290E" w:rsidRPr="00CE3DCD" w:rsidRDefault="00DA290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5DDA99E" w14:textId="43D52E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F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871" w14:textId="3CAE73EA" w:rsidR="00021386" w:rsidRPr="00AE534D" w:rsidRDefault="00A70F0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61</w:t>
            </w:r>
          </w:p>
        </w:tc>
      </w:tr>
      <w:tr w:rsidR="00021386" w14:paraId="066B311D" w14:textId="3C20DC5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3F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8D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6D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98A4ED2" w14:textId="7B9CCF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1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7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2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0F05CB4" w14:textId="324F62D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B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820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B1D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8A0E3" w14:textId="78B8E2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192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DC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with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B5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75E6E4C" w14:textId="23433F3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287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F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D68" w14:textId="3AAAB1DD" w:rsidR="00021386" w:rsidRPr="00AE534D" w:rsidRDefault="00F579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62, 1417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418, 1453</w:t>
            </w:r>
          </w:p>
        </w:tc>
      </w:tr>
      <w:tr w:rsidR="00021386" w14:paraId="4BE37E47" w14:textId="7FB1D0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591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38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3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7373D94" w14:textId="677CC7E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E7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38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246805A" w14:textId="785F06D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2BF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40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D3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1AEA944E" w14:textId="2E719CB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117670" w14:textId="71C0F73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0BA7915" w14:textId="097117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55B1E10" w14:textId="6D5746E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28C" w14:textId="58729CDF" w:rsidR="00021386" w:rsidRPr="00AE534D" w:rsidRDefault="00C31D6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  <w:highlight w:val="yellow"/>
              </w:rPr>
              <w:t>1315</w:t>
            </w:r>
            <w:r w:rsidRPr="00AE53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35364" w:rsidRPr="00AE534D">
              <w:rPr>
                <w:rFonts w:cs="Arial"/>
                <w:bCs/>
                <w:color w:val="FF0000"/>
                <w:sz w:val="20"/>
              </w:rPr>
              <w:t>1367</w:t>
            </w:r>
            <w:r w:rsidR="00D85E22" w:rsidRPr="00AE534D">
              <w:rPr>
                <w:rFonts w:cs="Arial"/>
                <w:bCs/>
                <w:color w:val="FF0000"/>
                <w:sz w:val="20"/>
              </w:rPr>
              <w:t>, 1368, 1438, 1439</w:t>
            </w:r>
          </w:p>
        </w:tc>
      </w:tr>
      <w:tr w:rsidR="00021386" w14:paraId="7A3D6DCB" w14:textId="3022167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8EE76" w14:textId="6F877B8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D4" w14:textId="1229E92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05, 1306, 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>1342, 1351</w:t>
            </w:r>
            <w:r w:rsidR="000357D1" w:rsidRPr="00AE534D">
              <w:rPr>
                <w:rFonts w:cs="Arial"/>
                <w:bCs/>
                <w:color w:val="FF0000"/>
                <w:sz w:val="20"/>
              </w:rPr>
              <w:t>-&gt;1495</w:t>
            </w:r>
            <w:r w:rsidR="00C1597C" w:rsidRPr="00AE534D">
              <w:rPr>
                <w:rFonts w:cs="Arial"/>
                <w:bCs/>
                <w:color w:val="FF0000"/>
                <w:sz w:val="20"/>
              </w:rPr>
              <w:t xml:space="preserve">, 1353, 1359, 1360, </w:t>
            </w:r>
            <w:r w:rsidR="0041398B" w:rsidRPr="00AE534D">
              <w:rPr>
                <w:rFonts w:cs="Arial"/>
                <w:bCs/>
                <w:color w:val="FF0000"/>
                <w:sz w:val="20"/>
              </w:rPr>
              <w:t xml:space="preserve">1363, 1365, 1366, </w:t>
            </w:r>
            <w:r w:rsidR="008B6C41" w:rsidRPr="00AE534D">
              <w:rPr>
                <w:rFonts w:cs="Arial"/>
                <w:bCs/>
                <w:color w:val="FF0000"/>
                <w:sz w:val="20"/>
              </w:rPr>
              <w:t xml:space="preserve">1383, 1408, 1429, 1432, </w:t>
            </w:r>
            <w:r w:rsidR="00127151" w:rsidRPr="00AE534D">
              <w:rPr>
                <w:rFonts w:cs="Arial"/>
                <w:bCs/>
                <w:color w:val="FF0000"/>
                <w:sz w:val="20"/>
              </w:rPr>
              <w:t xml:space="preserve">1433, 1434, 1435, 1436, 1437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40, 1452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 xml:space="preserve">1474, </w:t>
            </w:r>
            <w:r w:rsidR="003303CC" w:rsidRPr="00AE534D">
              <w:rPr>
                <w:rFonts w:cs="Arial"/>
                <w:bCs/>
                <w:color w:val="FF0000"/>
                <w:sz w:val="20"/>
              </w:rPr>
              <w:t xml:space="preserve">1476, </w:t>
            </w:r>
            <w:r w:rsidR="00181661" w:rsidRPr="00AE534D">
              <w:rPr>
                <w:rFonts w:cs="Arial"/>
                <w:bCs/>
                <w:color w:val="FF0000"/>
                <w:sz w:val="20"/>
              </w:rPr>
              <w:t>1486,</w:t>
            </w:r>
          </w:p>
          <w:p w14:paraId="68F212C6" w14:textId="29C737A2" w:rsidR="003303CC" w:rsidRPr="00AE534D" w:rsidRDefault="003303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384EB2" w14:textId="3C53A8F4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708561C5" w14:textId="5AE29041" w:rsidR="0041398B" w:rsidRPr="00AE534D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80, 1381, 1382, </w:t>
            </w:r>
          </w:p>
          <w:p w14:paraId="012D7C7C" w14:textId="1955FC90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A71839D" w14:textId="1FD31DDD" w:rsidR="00021386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304</w:t>
            </w:r>
          </w:p>
          <w:p w14:paraId="3B9B79CF" w14:textId="67D82788" w:rsidR="004326A5" w:rsidRPr="00AE534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58E649A" w14:textId="2A90B53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01E" w14:textId="77777777" w:rsidR="00021386" w:rsidRPr="00AE534D" w:rsidRDefault="001816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4, </w:t>
            </w:r>
            <w:r w:rsidR="00511012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85, 1386, 1387, 1427, </w:t>
            </w:r>
            <w:r w:rsidR="0076229A" w:rsidRPr="00AE534D">
              <w:rPr>
                <w:rFonts w:cs="Arial"/>
                <w:bCs/>
                <w:color w:val="FF0000"/>
                <w:sz w:val="20"/>
                <w:lang w:val="en-US"/>
              </w:rPr>
              <w:t>1441, 1443, 1469, 1470, 1493</w:t>
            </w:r>
          </w:p>
          <w:p w14:paraId="751C359B" w14:textId="77777777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C851C55" w14:textId="56417969" w:rsidR="00141089" w:rsidRPr="00AE534D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483" w14:textId="72786A08" w:rsidR="00F41FFC" w:rsidRPr="00AE534D" w:rsidRDefault="002179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16, 1352, 1354, </w:t>
            </w:r>
            <w:r w:rsidR="00932E58" w:rsidRPr="00AE534D">
              <w:rPr>
                <w:rFonts w:cs="Arial"/>
                <w:bCs/>
                <w:color w:val="FF0000"/>
                <w:sz w:val="20"/>
              </w:rPr>
              <w:t xml:space="preserve">1364, 1373, 1388, </w:t>
            </w:r>
            <w:r w:rsidR="004D336D" w:rsidRPr="00AE534D">
              <w:rPr>
                <w:rFonts w:cs="Arial"/>
                <w:bCs/>
                <w:color w:val="FF0000"/>
                <w:sz w:val="20"/>
              </w:rPr>
              <w:t xml:space="preserve">1415, 1446, 1454, 1456, 1457, </w:t>
            </w:r>
            <w:r w:rsidR="00544D15" w:rsidRPr="00AE534D">
              <w:rPr>
                <w:rFonts w:cs="Arial"/>
                <w:bCs/>
                <w:color w:val="FF0000"/>
                <w:sz w:val="20"/>
              </w:rPr>
              <w:t>1488, 1489</w:t>
            </w:r>
          </w:p>
          <w:p w14:paraId="6C2C8B0D" w14:textId="77777777" w:rsidR="00F41FFC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8109B85" w14:textId="77777777" w:rsidR="00141089" w:rsidRPr="00AE534D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10, 1311, 1312, 1313, 1314</w:t>
            </w:r>
            <w:r w:rsidR="00217973" w:rsidRPr="00AE534D">
              <w:rPr>
                <w:rFonts w:cs="Arial"/>
                <w:bCs/>
                <w:color w:val="FF0000"/>
                <w:sz w:val="20"/>
              </w:rPr>
              <w:t>, 1355</w:t>
            </w:r>
          </w:p>
          <w:p w14:paraId="535BCF9B" w14:textId="30D9A160" w:rsidR="00021386" w:rsidRPr="00AE534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021386" w14:paraId="1EB068EA" w14:textId="18EA605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856" w14:textId="3F6AEEFD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75</w:t>
            </w:r>
          </w:p>
        </w:tc>
      </w:tr>
      <w:tr w:rsidR="00021386" w14:paraId="4E0D79FF" w14:textId="6183CEB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C06" w14:textId="16A7D76C" w:rsidR="00021386" w:rsidRPr="00AE534D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6, </w:t>
            </w:r>
            <w:r w:rsidR="00DE207E" w:rsidRPr="00AE534D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021386" w14:paraId="76C588DE" w14:textId="3D4E4B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CB2F245" w14:textId="3A67FC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FBA7E6D" w14:textId="65A3EA7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2EADBC8" w14:textId="6C36E52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DC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5E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98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696BABE" w14:textId="2680B82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F8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2A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1F928EE" w14:textId="16CDEA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C6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B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26C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C97E98A" w14:textId="5B1920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25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8C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1F3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C054676" w14:textId="78703C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F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A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, and other contributions on terminal acoustic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7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6732521" w14:textId="68C482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29E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7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893" w14:textId="0E61DE6D" w:rsidR="00021386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9</w:t>
            </w:r>
          </w:p>
          <w:p w14:paraId="1BAD90E4" w14:textId="77777777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5D89315" w14:textId="629EEBC0" w:rsidR="00DE207E" w:rsidRPr="00AE534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492</w:t>
            </w:r>
          </w:p>
        </w:tc>
      </w:tr>
      <w:tr w:rsidR="00021386" w14:paraId="41D1C69C" w14:textId="3959A4B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3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EC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0DC0" w14:textId="34A7F24C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17</w:t>
            </w:r>
          </w:p>
        </w:tc>
      </w:tr>
      <w:tr w:rsidR="00021386" w14:paraId="74B4D62C" w14:textId="61C0FF2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6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62F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A2" w14:textId="2A07117F" w:rsidR="00021386" w:rsidRPr="00AE534D" w:rsidRDefault="00D22A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08, 1482</w:t>
            </w:r>
          </w:p>
        </w:tc>
      </w:tr>
      <w:tr w:rsidR="00021386" w14:paraId="085DCCB2" w14:textId="0CEDE3A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44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00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E9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5CF388CD" w14:textId="2EEDB42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A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EAB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517EEEF" w14:textId="52F8B8B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E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9EB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BD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1DC2D77" w14:textId="050653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47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1C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50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F3FC1FF" w14:textId="54BD1BD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F9A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85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5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8EF77B4" w14:textId="575ED2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4D0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C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A9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9734887" w14:textId="1B6FE05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344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FD7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32B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EA0E540" w14:textId="417341C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B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194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4EA" w14:textId="6D1FAB0D" w:rsidR="00021386" w:rsidRPr="00AE534D" w:rsidRDefault="00DE33B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40</w:t>
            </w:r>
            <w:r w:rsidR="00155F94" w:rsidRPr="00AE534D">
              <w:rPr>
                <w:rFonts w:cs="Arial"/>
                <w:bCs/>
                <w:color w:val="FF0000"/>
                <w:sz w:val="20"/>
              </w:rPr>
              <w:t>, 1341, 1414</w:t>
            </w:r>
          </w:p>
        </w:tc>
      </w:tr>
      <w:tr w:rsidR="00021386" w14:paraId="7D9CB38F" w14:textId="1F6B2EA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D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21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608" w14:textId="0DB4D36D" w:rsidR="00021386" w:rsidRPr="00AE534D" w:rsidRDefault="00155F9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32, 1333, </w:t>
            </w:r>
            <w:r w:rsidR="0044560F" w:rsidRPr="00AE534D">
              <w:rPr>
                <w:rFonts w:cs="Arial"/>
                <w:bCs/>
                <w:color w:val="FF0000"/>
                <w:sz w:val="20"/>
                <w:lang w:val="en-US"/>
              </w:rPr>
              <w:t>1334, 1390</w:t>
            </w:r>
          </w:p>
        </w:tc>
      </w:tr>
      <w:tr w:rsidR="00021386" w14:paraId="1D59F49A" w14:textId="4850425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771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E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287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021386" w14:paraId="71F66B23" w14:textId="1EC82CA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C7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1E1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CCD" w14:textId="55946F0D" w:rsidR="00021386" w:rsidRPr="00AE534D" w:rsidRDefault="0044560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89</w:t>
            </w:r>
            <w:r w:rsidR="0056773C" w:rsidRPr="00AE534D">
              <w:rPr>
                <w:rFonts w:cs="Arial"/>
                <w:bCs/>
                <w:color w:val="FF0000"/>
                <w:sz w:val="20"/>
                <w:lang w:val="en-US"/>
              </w:rPr>
              <w:t>-&gt;1455</w:t>
            </w: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A13AB" w:rsidRPr="00AE534D">
              <w:rPr>
                <w:rFonts w:cs="Arial"/>
                <w:bCs/>
                <w:color w:val="FF0000"/>
                <w:sz w:val="20"/>
                <w:lang w:val="en-US"/>
              </w:rPr>
              <w:t>1392, 1393, 1394, 1395, 1396, 1397</w:t>
            </w:r>
            <w:r w:rsidR="00F35F19" w:rsidRPr="00AE534D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F08CE" w:rsidRPr="00AE534D">
              <w:rPr>
                <w:rFonts w:cs="Arial"/>
                <w:bCs/>
                <w:color w:val="FF0000"/>
                <w:sz w:val="20"/>
                <w:lang w:val="en-US"/>
              </w:rPr>
              <w:t>1425, 1448, 1449, 1450</w:t>
            </w:r>
          </w:p>
          <w:p w14:paraId="69B51DCE" w14:textId="7777777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0660951" w14:textId="754A9FE7" w:rsidR="0056773C" w:rsidRPr="00AE534D" w:rsidRDefault="0056773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91</w:t>
            </w:r>
          </w:p>
        </w:tc>
      </w:tr>
      <w:tr w:rsidR="00021386" w14:paraId="68FD206B" w14:textId="77D981C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17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3D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176" w14:textId="5D85BC7A" w:rsidR="00021386" w:rsidRPr="00AE534D" w:rsidRDefault="00CF0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5, </w:t>
            </w:r>
            <w:r w:rsidR="004C1B51" w:rsidRPr="00AE534D">
              <w:rPr>
                <w:rFonts w:cs="Arial"/>
                <w:bCs/>
                <w:color w:val="FF0000"/>
                <w:sz w:val="20"/>
              </w:rPr>
              <w:t xml:space="preserve">1336, 1339, 1400, 1401, </w:t>
            </w:r>
            <w:r w:rsidR="00C871AC" w:rsidRPr="00AE534D">
              <w:rPr>
                <w:rFonts w:cs="Arial"/>
                <w:bCs/>
                <w:color w:val="FF0000"/>
                <w:sz w:val="20"/>
              </w:rPr>
              <w:t>1402, 1403, 1404, 1422, 1490</w:t>
            </w:r>
          </w:p>
          <w:p w14:paraId="0E54B468" w14:textId="77777777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E54A0A8" w14:textId="4DFDEF33" w:rsidR="004C1B51" w:rsidRPr="00AE534D" w:rsidRDefault="004C1B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398, 1399</w:t>
            </w:r>
          </w:p>
        </w:tc>
      </w:tr>
      <w:tr w:rsidR="00021386" w14:paraId="347CB341" w14:textId="783BD5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B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669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4A4" w14:textId="3DCC591F" w:rsidR="00021386" w:rsidRPr="00AE534D" w:rsidRDefault="00251BE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37, 1338, 1378, 1379, 1405, </w:t>
            </w:r>
            <w:r w:rsidR="00F84428" w:rsidRPr="00AE534D">
              <w:rPr>
                <w:rFonts w:cs="Arial"/>
                <w:bCs/>
                <w:color w:val="FF0000"/>
                <w:sz w:val="20"/>
              </w:rPr>
              <w:t xml:space="preserve">1406, 1409, 1410, 1411, 1412, 1413, 1416, 1423, </w:t>
            </w:r>
            <w:r w:rsidR="00860782" w:rsidRPr="00AE534D">
              <w:rPr>
                <w:rFonts w:cs="Arial"/>
                <w:bCs/>
                <w:color w:val="FF0000"/>
                <w:sz w:val="20"/>
              </w:rPr>
              <w:t>1442</w:t>
            </w:r>
          </w:p>
        </w:tc>
      </w:tr>
      <w:tr w:rsidR="00021386" w14:paraId="69B55423" w14:textId="4DA809C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C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C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2C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5F79C58" w14:textId="17BDB979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F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0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B4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7293A7B2" w14:textId="0E9D9A0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E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E05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61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4B8FCC21" w14:textId="22EAB7A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510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1D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C16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0C3C60D4" w14:textId="0540311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0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E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08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90F2D40" w14:textId="1B6BED1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F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B5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E4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86B4429" w14:textId="0094A79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D2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5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90F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E53529B" w14:textId="09E3014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8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C3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9DD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E2B95BE" w14:textId="00668F9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B9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D6A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89D" w14:textId="6EE0704C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>1419</w:t>
            </w:r>
          </w:p>
        </w:tc>
      </w:tr>
      <w:tr w:rsidR="00021386" w14:paraId="0C223C6B" w14:textId="6A41487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2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5B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652" w14:textId="0FEB3439" w:rsidR="00021386" w:rsidRPr="00AE534D" w:rsidRDefault="008607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18, 1319, 1320, </w:t>
            </w:r>
            <w:r w:rsidR="00320211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1321, 1329, 1330, 1374, </w:t>
            </w:r>
            <w:r w:rsidR="00D66AA9" w:rsidRPr="00AE534D">
              <w:rPr>
                <w:rFonts w:cs="Arial"/>
                <w:bCs/>
                <w:color w:val="FF0000"/>
                <w:sz w:val="20"/>
                <w:lang w:val="en-US"/>
              </w:rPr>
              <w:t>1376</w:t>
            </w:r>
            <w:r w:rsidR="007F7AB3" w:rsidRPr="00AE534D">
              <w:rPr>
                <w:rFonts w:cs="Arial"/>
                <w:bCs/>
                <w:color w:val="FF0000"/>
                <w:sz w:val="20"/>
                <w:lang w:val="en-US"/>
              </w:rPr>
              <w:t xml:space="preserve">, 1377, </w:t>
            </w:r>
            <w:r w:rsidR="00AF685F" w:rsidRPr="00AE534D">
              <w:rPr>
                <w:rFonts w:cs="Arial"/>
                <w:bCs/>
                <w:color w:val="FF0000"/>
                <w:sz w:val="20"/>
                <w:lang w:val="en-US"/>
              </w:rPr>
              <w:t>1428, 1444, 1445, 1451, 1471, 1475</w:t>
            </w:r>
          </w:p>
          <w:p w14:paraId="096F17A5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786235A" w14:textId="77777777" w:rsidR="00320211" w:rsidRPr="00AE534D" w:rsidRDefault="0032021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color w:val="FF0000"/>
                <w:sz w:val="20"/>
                <w:lang w:val="en-US"/>
              </w:rPr>
              <w:t>1331</w:t>
            </w:r>
          </w:p>
          <w:p w14:paraId="6585D379" w14:textId="00070419" w:rsidR="0027097B" w:rsidRPr="00AE534D" w:rsidRDefault="0027097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E534D">
              <w:rPr>
                <w:rFonts w:cs="Arial"/>
                <w:bCs/>
                <w:strike/>
                <w:color w:val="FF0000"/>
                <w:sz w:val="20"/>
                <w:lang w:val="en-US"/>
              </w:rPr>
              <w:t>1447</w:t>
            </w:r>
          </w:p>
        </w:tc>
      </w:tr>
      <w:tr w:rsidR="00021386" w14:paraId="4FED50DE" w14:textId="5F57753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6A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974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0AF" w14:textId="08D3F490" w:rsidR="00021386" w:rsidRPr="00AE534D" w:rsidRDefault="007823E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E534D">
              <w:rPr>
                <w:rFonts w:cs="Arial"/>
                <w:bCs/>
                <w:color w:val="FF0000"/>
                <w:sz w:val="20"/>
              </w:rPr>
              <w:t xml:space="preserve">1357, 1369, 1370, 1371, 1372, 1420, </w:t>
            </w:r>
            <w:r w:rsidR="00EE7F07" w:rsidRPr="00AE534D">
              <w:rPr>
                <w:rFonts w:cs="Arial"/>
                <w:bCs/>
                <w:color w:val="FF0000"/>
                <w:sz w:val="20"/>
              </w:rPr>
              <w:t>1421</w:t>
            </w:r>
          </w:p>
        </w:tc>
      </w:tr>
      <w:tr w:rsidR="00021386" w14:paraId="5F297687" w14:textId="5358F39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441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1DD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074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BE679AC" w14:textId="0A50DFB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068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7E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CF0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3B890176" w14:textId="58E95C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F2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F2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872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2BAD1254" w14:textId="454B5551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C9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2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75E" w14:textId="77777777" w:rsidR="00021386" w:rsidRPr="00AE534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021386" w14:paraId="6A80A6FC" w14:textId="24DFA004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3B234EB2" w14:textId="2567E3C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42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C63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B46" w14:textId="5AEF779C" w:rsidR="00021386" w:rsidRPr="00C40800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B099A">
              <w:rPr>
                <w:rFonts w:cs="Arial"/>
                <w:bCs/>
                <w:color w:val="FF0000"/>
                <w:sz w:val="20"/>
                <w:lang w:val="en-US"/>
              </w:rPr>
              <w:t>1616</w:t>
            </w:r>
            <w:r w:rsidR="003B099A" w:rsidRPr="003B099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3B099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3B099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3B099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3B099A" w:rsidRPr="003B099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49F5B924" w14:textId="4B97824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6C44CCA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017EA">
              <w:rPr>
                <w:rFonts w:cs="Arial"/>
                <w:bCs/>
                <w:color w:val="FF0000"/>
                <w:sz w:val="20"/>
              </w:rPr>
              <w:t>1627</w:t>
            </w:r>
            <w:r w:rsidR="00F017EA" w:rsidRPr="00F017EA">
              <w:rPr>
                <w:rFonts w:cs="Arial"/>
                <w:bCs/>
                <w:color w:val="FF0000"/>
                <w:sz w:val="20"/>
              </w:rPr>
              <w:t>app</w:t>
            </w:r>
            <w:r w:rsidRPr="00F017EA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E46395" w:rsidRPr="00F017EA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E46395" w:rsidRPr="00F017EA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F017EA" w:rsidRPr="00F017EA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0B11C06A" w14:textId="50D454A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35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11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F22" w14:textId="2C556574" w:rsidR="00021386" w:rsidRPr="00CE3DCD" w:rsidRDefault="00E4639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A4E78">
              <w:rPr>
                <w:rFonts w:cs="Arial"/>
                <w:bCs/>
                <w:color w:val="FF0000"/>
                <w:sz w:val="20"/>
              </w:rPr>
              <w:t>1537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>app</w:t>
            </w:r>
            <w:r w:rsidRPr="00DA4E78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DA4E78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DA4E78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DA4E78" w:rsidRPr="00DA4E78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01E462B9" w14:textId="1502D8F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5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976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1CD" w14:textId="22834C8B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16FDD">
              <w:rPr>
                <w:rFonts w:cs="Arial"/>
                <w:bCs/>
                <w:color w:val="FF0000"/>
                <w:sz w:val="20"/>
              </w:rPr>
              <w:t>1611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>app</w:t>
            </w:r>
            <w:r w:rsidRPr="00816FDD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95B" w:rsidRPr="00816FD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95B" w:rsidRPr="00816FDD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816FDD" w:rsidRPr="00816FD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17635C26" w14:textId="2F8AB4C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F7B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31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A5A" w14:textId="3274C5BD" w:rsidR="00021386" w:rsidRPr="00CE3DCD" w:rsidRDefault="000B59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84415">
              <w:rPr>
                <w:rFonts w:cs="Arial"/>
                <w:bCs/>
                <w:color w:val="FF0000"/>
                <w:sz w:val="20"/>
              </w:rPr>
              <w:t>1516</w:t>
            </w:r>
            <w:r w:rsidR="00184415" w:rsidRPr="00184415">
              <w:rPr>
                <w:rFonts w:cs="Arial"/>
                <w:bCs/>
                <w:color w:val="FF0000"/>
                <w:sz w:val="20"/>
              </w:rPr>
              <w:t>app</w:t>
            </w:r>
            <w:r w:rsidRPr="0018441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8441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8441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84415" w:rsidRPr="0018441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021386" w14:paraId="0D1891FB" w14:textId="09FC105B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97D" w14:textId="478396F4" w:rsidR="00CD7F34" w:rsidRPr="00355C2E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55C2E">
              <w:rPr>
                <w:rFonts w:cs="Arial"/>
                <w:bCs/>
                <w:color w:val="FF0000"/>
                <w:sz w:val="20"/>
              </w:rPr>
              <w:t>26.501: 1495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  <w:r w:rsidRPr="00355C2E">
              <w:rPr>
                <w:rFonts w:cs="Arial"/>
                <w:bCs/>
                <w:color w:val="FF0000"/>
                <w:sz w:val="20"/>
              </w:rPr>
              <w:t>, 1575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  <w:r w:rsidRPr="00355C2E">
              <w:rPr>
                <w:rFonts w:cs="Arial"/>
                <w:bCs/>
                <w:color w:val="FF0000"/>
                <w:sz w:val="20"/>
              </w:rPr>
              <w:t>, 1359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  <w:r w:rsidRPr="00355C2E">
              <w:rPr>
                <w:rFonts w:cs="Arial"/>
                <w:bCs/>
                <w:color w:val="FF0000"/>
                <w:sz w:val="20"/>
              </w:rPr>
              <w:t>, 1366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  <w:r w:rsidRPr="00355C2E">
              <w:rPr>
                <w:rFonts w:cs="Arial"/>
                <w:bCs/>
                <w:color w:val="FF0000"/>
                <w:sz w:val="20"/>
              </w:rPr>
              <w:t>, 1607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  <w:r w:rsidRPr="00355C2E">
              <w:rPr>
                <w:rFonts w:cs="Arial"/>
                <w:bCs/>
                <w:color w:val="FF0000"/>
                <w:sz w:val="20"/>
              </w:rPr>
              <w:t>, 1602</w:t>
            </w:r>
            <w:r w:rsidR="00355C2E" w:rsidRPr="00355C2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416DB4E" w14:textId="00521319" w:rsidR="00CD7F34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E115E">
              <w:rPr>
                <w:rFonts w:cs="Arial"/>
                <w:bCs/>
                <w:color w:val="FF0000"/>
                <w:sz w:val="20"/>
              </w:rPr>
              <w:t>26.346: 1623</w:t>
            </w:r>
            <w:r w:rsidR="005E115E" w:rsidRPr="005E115E">
              <w:rPr>
                <w:rFonts w:cs="Arial"/>
                <w:bCs/>
                <w:color w:val="FF0000"/>
                <w:sz w:val="20"/>
              </w:rPr>
              <w:t>-&gt;1639a</w:t>
            </w:r>
            <w:r w:rsidRPr="00500508">
              <w:rPr>
                <w:rFonts w:cs="Arial"/>
                <w:bCs/>
                <w:color w:val="FF0000"/>
                <w:sz w:val="20"/>
              </w:rPr>
              <w:t>, 1605</w:t>
            </w:r>
            <w:r w:rsidR="00500508" w:rsidRPr="0050050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BE81056" w14:textId="0304B664" w:rsidR="00CD7F34" w:rsidRPr="009B2743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2743">
              <w:rPr>
                <w:rFonts w:cs="Arial"/>
                <w:bCs/>
                <w:color w:val="FF0000"/>
                <w:sz w:val="20"/>
              </w:rPr>
              <w:t>26.512: 1581</w:t>
            </w:r>
            <w:r w:rsidR="00AC0C20" w:rsidRPr="009B2743">
              <w:rPr>
                <w:rFonts w:cs="Arial"/>
                <w:bCs/>
                <w:color w:val="FF0000"/>
                <w:sz w:val="20"/>
              </w:rPr>
              <w:t>-&gt;1634</w:t>
            </w:r>
            <w:r w:rsidR="00D01AB9" w:rsidRPr="009B2743">
              <w:rPr>
                <w:rFonts w:cs="Arial"/>
                <w:bCs/>
                <w:color w:val="FF0000"/>
                <w:sz w:val="20"/>
              </w:rPr>
              <w:t>-&gt;1640a</w:t>
            </w:r>
          </w:p>
          <w:p w14:paraId="79204A79" w14:textId="7599E156" w:rsidR="00021386" w:rsidRPr="009B2743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2743">
              <w:rPr>
                <w:rFonts w:cs="Arial"/>
                <w:bCs/>
                <w:color w:val="FF0000"/>
                <w:sz w:val="20"/>
              </w:rPr>
              <w:t>26.234: 1474</w:t>
            </w:r>
            <w:r w:rsidR="009B2743" w:rsidRPr="009B274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0834321" w14:textId="5E59A4F7" w:rsidR="00E46395" w:rsidRPr="00CA5F1A" w:rsidRDefault="00E46395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A5F1A">
              <w:rPr>
                <w:rFonts w:cs="Arial"/>
                <w:bCs/>
                <w:color w:val="FF0000"/>
                <w:sz w:val="20"/>
              </w:rPr>
              <w:t>26.114: 1541</w:t>
            </w:r>
            <w:r w:rsidR="00487E00" w:rsidRPr="00CA5F1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653D972" w14:textId="294DE445" w:rsidR="00B81FE9" w:rsidRPr="00CA5F1A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A5F1A">
              <w:rPr>
                <w:rFonts w:cs="Arial"/>
                <w:bCs/>
                <w:color w:val="FF0000"/>
                <w:sz w:val="20"/>
              </w:rPr>
              <w:t>26.118: 1340</w:t>
            </w:r>
            <w:r w:rsidR="001F39F9" w:rsidRPr="00CA5F1A">
              <w:rPr>
                <w:rFonts w:cs="Arial"/>
                <w:bCs/>
                <w:color w:val="FF0000"/>
                <w:sz w:val="20"/>
              </w:rPr>
              <w:t>a&amp;</w:t>
            </w:r>
            <w:r w:rsidRPr="00CA5F1A">
              <w:rPr>
                <w:rFonts w:cs="Arial"/>
                <w:bCs/>
                <w:color w:val="FF0000"/>
                <w:sz w:val="20"/>
              </w:rPr>
              <w:t>1341</w:t>
            </w:r>
            <w:r w:rsidR="001F39F9" w:rsidRPr="00CA5F1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60C3346" w14:textId="432D42AD" w:rsidR="00B81FE9" w:rsidRPr="00CE3DCD" w:rsidRDefault="00B81FE9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A5F1A">
              <w:rPr>
                <w:rFonts w:cs="Arial"/>
                <w:bCs/>
                <w:color w:val="FF0000"/>
                <w:sz w:val="20"/>
              </w:rPr>
              <w:t>29.928: 1507</w:t>
            </w:r>
            <w:r w:rsidR="00CA5F1A" w:rsidRPr="00CA5F1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66048856" w14:textId="721D46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3078293" w14:textId="3502DC7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7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A89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826B" w14:textId="5C85D930" w:rsidR="00021386" w:rsidRPr="00CE3DCD" w:rsidRDefault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F1733">
              <w:rPr>
                <w:rFonts w:cs="Arial"/>
                <w:bCs/>
                <w:color w:val="FF0000"/>
                <w:sz w:val="20"/>
              </w:rPr>
              <w:t>TP: 1617</w:t>
            </w:r>
            <w:r w:rsidR="00BF1733" w:rsidRPr="00BF173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4B20BD86" w14:textId="2B29403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1E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2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presence for Remote Terminal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00C" w14:textId="6D281DAB" w:rsidR="00D35951" w:rsidRPr="00487E00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7E00">
              <w:rPr>
                <w:rFonts w:cs="Arial"/>
                <w:bCs/>
                <w:color w:val="FF0000"/>
                <w:sz w:val="20"/>
                <w:lang w:val="en-US"/>
              </w:rPr>
              <w:t>PD: 1554</w:t>
            </w:r>
            <w:r w:rsidR="00487E00" w:rsidRPr="00487E0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FB8D780" w14:textId="2B173D99" w:rsidR="00D35951" w:rsidRPr="0048006B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8006B">
              <w:rPr>
                <w:rFonts w:cs="Arial"/>
                <w:bCs/>
                <w:color w:val="FF0000"/>
                <w:sz w:val="20"/>
                <w:lang w:val="en-US"/>
              </w:rPr>
              <w:t>26.114: 1538</w:t>
            </w:r>
            <w:r w:rsidR="0048006B" w:rsidRPr="0048006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8925DFE" w14:textId="30C28C19" w:rsidR="00D35951" w:rsidRPr="00D35951" w:rsidRDefault="00D35951" w:rsidP="00D359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80551C">
              <w:rPr>
                <w:rFonts w:cs="Arial"/>
                <w:bCs/>
                <w:color w:val="FF0000"/>
                <w:sz w:val="20"/>
                <w:lang w:val="en-US"/>
              </w:rPr>
              <w:t>TP: 1540</w:t>
            </w:r>
            <w:r w:rsidR="0080551C" w:rsidRPr="0080551C">
              <w:rPr>
                <w:rFonts w:cs="Arial"/>
                <w:bCs/>
                <w:color w:val="FF0000"/>
                <w:sz w:val="20"/>
                <w:lang w:val="en-US"/>
              </w:rPr>
              <w:t>-&gt;1631a</w:t>
            </w:r>
          </w:p>
        </w:tc>
      </w:tr>
      <w:tr w:rsidR="00021386" w14:paraId="21EFBB1A" w14:textId="3BC23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9D2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14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sz w:val="20"/>
                <w:lang w:val="en-US"/>
              </w:rPr>
              <w:t>ATIAS (Terminal Audio quality performance and Test methods for Immersive Audio Ser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A81" w14:textId="2CF7C13C" w:rsidR="003A2710" w:rsidRPr="00A27E24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26.260: 161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4F22743" w14:textId="4E32C178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7E24">
              <w:rPr>
                <w:rFonts w:cs="Arial"/>
                <w:bCs/>
                <w:color w:val="FF0000"/>
                <w:sz w:val="20"/>
                <w:lang w:val="en-US"/>
              </w:rPr>
              <w:t>TP: 1492</w:t>
            </w:r>
            <w:r w:rsidR="00A27E24" w:rsidRPr="00A27E2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420811D" w14:textId="4236B19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869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DF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E19" w14:textId="53771131" w:rsidR="00021386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20382">
              <w:rPr>
                <w:rFonts w:cs="Arial"/>
                <w:bCs/>
                <w:color w:val="FF0000"/>
                <w:sz w:val="20"/>
                <w:lang w:val="en-US"/>
              </w:rPr>
              <w:t>1613</w:t>
            </w:r>
            <w:r w:rsidR="00220382" w:rsidRPr="0022038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6FA999E7" w14:textId="54E92BD3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FD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4F8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60C" w14:textId="63C7A886" w:rsidR="00021386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1: 1482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F290FB4" w14:textId="6E602462" w:rsidR="003A2710" w:rsidRPr="003D624A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624A">
              <w:rPr>
                <w:rFonts w:cs="Arial"/>
                <w:bCs/>
                <w:color w:val="FF0000"/>
                <w:sz w:val="20"/>
                <w:lang w:val="en-US"/>
              </w:rPr>
              <w:t>26.132: 1614</w:t>
            </w:r>
            <w:r w:rsidR="003D624A" w:rsidRPr="003D624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0431805" w14:textId="7D80A5CF" w:rsidR="003A2710" w:rsidRPr="00CE3DCD" w:rsidRDefault="003A27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E1A56">
              <w:rPr>
                <w:rFonts w:cs="Arial"/>
                <w:bCs/>
                <w:color w:val="FF0000"/>
                <w:sz w:val="20"/>
                <w:lang w:val="en-US"/>
              </w:rPr>
              <w:t>TP: 1615</w:t>
            </w:r>
            <w:r w:rsidR="005E1A56" w:rsidRPr="005E1A5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547CBB3D" w14:textId="6DC7527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0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2E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FAE" w14:textId="692907E3" w:rsidR="00021386" w:rsidRPr="008659AA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59AA">
              <w:rPr>
                <w:rFonts w:cs="Arial"/>
                <w:bCs/>
                <w:color w:val="FF0000"/>
                <w:sz w:val="20"/>
                <w:lang w:val="en-US"/>
              </w:rPr>
              <w:t>LS: 1502</w:t>
            </w:r>
            <w:r w:rsidR="008659AA" w:rsidRPr="008659AA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12B41227" w14:textId="157B0447" w:rsidR="00777D3A" w:rsidRPr="00CE3DCD" w:rsidRDefault="00777D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C602C">
              <w:rPr>
                <w:rFonts w:cs="Arial"/>
                <w:bCs/>
                <w:color w:val="FF0000"/>
                <w:sz w:val="20"/>
                <w:lang w:val="en-US"/>
              </w:rPr>
              <w:t>TP: 1332</w:t>
            </w:r>
            <w:r w:rsidR="007C602C" w:rsidRPr="007C602C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50F4F5A1" w14:textId="3AAB8AFC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CBF" w14:textId="7A71BBDF" w:rsidR="00936DDF" w:rsidRPr="008D0E50" w:rsidRDefault="00936DDF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0E50">
              <w:rPr>
                <w:rFonts w:cs="Arial"/>
                <w:bCs/>
                <w:color w:val="FF0000"/>
                <w:sz w:val="20"/>
                <w:lang w:val="en-US"/>
              </w:rPr>
              <w:t>1628</w:t>
            </w:r>
            <w:r w:rsidR="008D0E50" w:rsidRPr="008D0E5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6056C40" w14:textId="3108FF8D" w:rsidR="00CD7F34" w:rsidRPr="00D66E3E" w:rsidRDefault="00CD7F34" w:rsidP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6E3E">
              <w:rPr>
                <w:rFonts w:cs="Arial"/>
                <w:bCs/>
                <w:color w:val="FF0000"/>
                <w:sz w:val="20"/>
                <w:lang w:val="en-US"/>
              </w:rPr>
              <w:t>26.806: 1626</w:t>
            </w:r>
            <w:r w:rsidR="00D66E3E" w:rsidRPr="00D66E3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C77D429" w14:textId="42ABABAC" w:rsidR="00021386" w:rsidRPr="00CE3DCD" w:rsidRDefault="00CD7F34" w:rsidP="00936DD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27D7A">
              <w:rPr>
                <w:rFonts w:cs="Arial"/>
                <w:bCs/>
                <w:color w:val="FF0000"/>
                <w:sz w:val="20"/>
                <w:lang w:val="en-US"/>
              </w:rPr>
              <w:t>TP: 1625</w:t>
            </w:r>
            <w:r w:rsidR="00A27D7A" w:rsidRPr="00A27D7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77F6A7E2" w14:textId="5ADB00BE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2E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8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on Typical Traffic Characteristics for XR Services and other Media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402" w14:textId="753CD95B" w:rsidR="00021386" w:rsidRPr="00EA75BC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A75BC">
              <w:rPr>
                <w:rFonts w:cs="Arial"/>
                <w:bCs/>
                <w:color w:val="FF0000"/>
                <w:sz w:val="20"/>
              </w:rPr>
              <w:t>PD: 1505</w:t>
            </w:r>
            <w:r w:rsidR="00EA75BC" w:rsidRPr="00EA75BC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EB86080" w14:textId="63756218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75BC">
              <w:rPr>
                <w:rFonts w:cs="Arial"/>
                <w:bCs/>
                <w:color w:val="FF0000"/>
                <w:sz w:val="20"/>
              </w:rPr>
              <w:t>TP: 1514</w:t>
            </w:r>
            <w:r w:rsidR="00EA75BC" w:rsidRPr="00EA75BC">
              <w:rPr>
                <w:rFonts w:cs="Arial"/>
                <w:bCs/>
                <w:color w:val="FF0000"/>
                <w:sz w:val="20"/>
              </w:rPr>
              <w:t>-&gt;1633a</w:t>
            </w:r>
          </w:p>
        </w:tc>
      </w:tr>
      <w:tr w:rsidR="00021386" w14:paraId="5B75F17F" w14:textId="1B9BCAD0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62" w14:textId="0C042D7E" w:rsidR="00C40800" w:rsidRPr="00210A28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06B4">
              <w:rPr>
                <w:rFonts w:cs="Arial"/>
                <w:bCs/>
                <w:color w:val="FF0000"/>
                <w:sz w:val="20"/>
              </w:rPr>
              <w:t>26</w:t>
            </w:r>
            <w:r w:rsidRPr="00210A28">
              <w:rPr>
                <w:rFonts w:cs="Arial"/>
                <w:bCs/>
                <w:color w:val="FF0000"/>
                <w:sz w:val="20"/>
              </w:rPr>
              <w:t>.803: 1587</w:t>
            </w:r>
            <w:r w:rsidR="00490E99" w:rsidRPr="00210A28">
              <w:rPr>
                <w:rFonts w:cs="Arial"/>
                <w:bCs/>
                <w:color w:val="FF0000"/>
                <w:sz w:val="20"/>
              </w:rPr>
              <w:t>-&gt;</w:t>
            </w:r>
            <w:r w:rsidR="0075722C" w:rsidRPr="00210A28">
              <w:rPr>
                <w:rFonts w:cs="Arial"/>
                <w:bCs/>
                <w:color w:val="FF0000"/>
                <w:sz w:val="20"/>
              </w:rPr>
              <w:t>1635</w:t>
            </w:r>
            <w:r w:rsidR="007B06B4" w:rsidRPr="00210A28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2C06155" w14:textId="52FB559D" w:rsidR="00021386" w:rsidRPr="00CE3DCD" w:rsidRDefault="00C40800" w:rsidP="00C408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10A28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="00924F23" w:rsidRPr="00210A28">
              <w:rPr>
                <w:rFonts w:cs="Arial"/>
                <w:bCs/>
                <w:color w:val="FF0000"/>
                <w:sz w:val="20"/>
              </w:rPr>
              <w:t>1629</w:t>
            </w:r>
            <w:r w:rsidR="00210A28" w:rsidRPr="00210A28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3751CCBC" w14:textId="7777582F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827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9CD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VR Streaming Conformance and Guidelin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E6" w14:textId="148AB3AF" w:rsidR="00021386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51B41">
              <w:rPr>
                <w:rFonts w:cs="Arial"/>
                <w:bCs/>
                <w:color w:val="FF0000"/>
                <w:sz w:val="20"/>
                <w:lang w:val="en-US"/>
              </w:rPr>
              <w:t>TP: 1506</w:t>
            </w:r>
            <w:r w:rsidR="00B51B41" w:rsidRPr="00B51B4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74F03E1F" w14:textId="02B88F05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2B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AB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 (Feasibility Study on 5G Video Codec Characteristic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D26" w14:textId="789E9B85" w:rsidR="00021386" w:rsidRPr="00493175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93175">
              <w:rPr>
                <w:rFonts w:cs="Arial"/>
                <w:bCs/>
                <w:color w:val="FF0000"/>
                <w:sz w:val="20"/>
                <w:lang w:val="en-US"/>
              </w:rPr>
              <w:t>TR: 1515</w:t>
            </w:r>
            <w:r w:rsidR="00493175" w:rsidRPr="004931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D535EB9" w14:textId="58FBCA34" w:rsidR="00E46329" w:rsidRPr="00CE3DCD" w:rsidRDefault="00E4632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93175">
              <w:rPr>
                <w:rFonts w:cs="Arial"/>
                <w:bCs/>
                <w:color w:val="FF0000"/>
                <w:sz w:val="20"/>
                <w:lang w:val="en-US"/>
              </w:rPr>
              <w:t>TP: 1513</w:t>
            </w:r>
            <w:r w:rsidR="00493175" w:rsidRPr="0049317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021386" w14:paraId="42B7C2F5" w14:textId="7AE0A6E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6D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0DF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FLUS_NBMP (Feasibility Study on the use of NBMP in E_FLU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83" w14:textId="27D1E063" w:rsidR="00021386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PD: 1545</w:t>
            </w:r>
            <w:r w:rsidR="00766DA5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3A2BBD4" w14:textId="21DC39CD" w:rsidR="00936BC2" w:rsidRPr="003A6362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26.939: 1552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76F1A19" w14:textId="4F02D425" w:rsidR="00936BC2" w:rsidRPr="00CE3DCD" w:rsidRDefault="00936BC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6362">
              <w:rPr>
                <w:rFonts w:cs="Arial"/>
                <w:bCs/>
                <w:color w:val="FF0000"/>
                <w:sz w:val="20"/>
              </w:rPr>
              <w:t>TP: 1539</w:t>
            </w:r>
            <w:r w:rsidR="003A6362" w:rsidRPr="003A6362">
              <w:rPr>
                <w:rFonts w:cs="Arial"/>
                <w:bCs/>
                <w:color w:val="FF0000"/>
                <w:sz w:val="20"/>
              </w:rPr>
              <w:t>-&gt;1632a</w:t>
            </w:r>
          </w:p>
        </w:tc>
      </w:tr>
      <w:tr w:rsidR="00021386" w14:paraId="61CA3957" w14:textId="30CFE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0A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32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2E6" w14:textId="2503EA00" w:rsidR="00021386" w:rsidRPr="00DE239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E239D">
              <w:rPr>
                <w:rFonts w:cs="Arial"/>
                <w:bCs/>
                <w:color w:val="FF0000"/>
                <w:sz w:val="20"/>
              </w:rPr>
              <w:t>PD: 1510</w:t>
            </w:r>
            <w:r w:rsidR="00DE239D" w:rsidRPr="00DE239D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C353968" w14:textId="732D1AA5" w:rsidR="008D2F07" w:rsidRPr="001B4E66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4E66">
              <w:rPr>
                <w:rFonts w:cs="Arial"/>
                <w:bCs/>
                <w:color w:val="FF0000"/>
                <w:sz w:val="20"/>
              </w:rPr>
              <w:t>TR: 1496</w:t>
            </w:r>
            <w:r w:rsidR="001B4E66" w:rsidRPr="001B4E6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32FE6DB6" w14:textId="5188A6E6" w:rsidR="008D2F07" w:rsidRPr="00CE3DCD" w:rsidRDefault="008D2F0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F441D">
              <w:rPr>
                <w:rFonts w:cs="Arial"/>
                <w:bCs/>
                <w:color w:val="FF0000"/>
                <w:sz w:val="20"/>
              </w:rPr>
              <w:t>TP: 1509</w:t>
            </w:r>
            <w:r w:rsidR="000465B3" w:rsidRPr="00BF441D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021386" w14:paraId="13CD87BA" w14:textId="79D9BD7D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17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53FECB2" w:rsidR="00021386" w:rsidRPr="00CE3DCD" w:rsidRDefault="00CD7F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D3B8A">
              <w:rPr>
                <w:rFonts w:cs="Arial"/>
                <w:bCs/>
                <w:color w:val="FF0000"/>
                <w:sz w:val="20"/>
              </w:rPr>
              <w:t>1603</w:t>
            </w:r>
            <w:r w:rsidR="001D3B8A" w:rsidRPr="001D3B8A">
              <w:rPr>
                <w:rFonts w:cs="Arial"/>
                <w:bCs/>
                <w:color w:val="FF0000"/>
                <w:sz w:val="20"/>
              </w:rPr>
              <w:t>-&gt;1641a</w:t>
            </w:r>
            <w:r w:rsidRPr="001D3B8A">
              <w:rPr>
                <w:rFonts w:cs="Arial"/>
                <w:bCs/>
                <w:color w:val="FF0000"/>
                <w:sz w:val="20"/>
              </w:rPr>
              <w:t xml:space="preserve"> (5GMS Rel-17 SID)</w:t>
            </w:r>
          </w:p>
        </w:tc>
      </w:tr>
      <w:tr w:rsidR="00021386" w14:paraId="4FC1CBEC" w14:textId="16FE86D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:rsidRPr="0086751C" w14:paraId="3285D033" w14:textId="3C4793A2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B20" w14:textId="549F97E1" w:rsidR="003D40B1" w:rsidRPr="0086751C" w:rsidRDefault="003D40B1" w:rsidP="003D40B1">
            <w:pPr>
              <w:rPr>
                <w:b/>
                <w:iCs/>
                <w:color w:val="FF0000"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2-e         1-10 Feb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greed</w:t>
            </w:r>
          </w:p>
          <w:p w14:paraId="70012F71" w14:textId="3238D59F" w:rsidR="003D40B1" w:rsidRPr="0086751C" w:rsidRDefault="003D40B1" w:rsidP="003D40B1">
            <w:pPr>
              <w:rPr>
                <w:b/>
                <w:iCs/>
                <w:color w:val="FF0000"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3-e         6-14 Apr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gree</w:t>
            </w:r>
            <w:r w:rsidR="0086751C">
              <w:rPr>
                <w:b/>
                <w:iCs/>
                <w:color w:val="FF0000"/>
                <w:sz w:val="20"/>
                <w:lang w:val="en-US"/>
              </w:rPr>
              <w:t>d</w:t>
            </w:r>
          </w:p>
          <w:p w14:paraId="20F78DB0" w14:textId="19CC04B6" w:rsidR="00021386" w:rsidRPr="0086751C" w:rsidRDefault="003D40B1" w:rsidP="0086751C">
            <w:pPr>
              <w:rPr>
                <w:rFonts w:cs="Arial"/>
                <w:bCs/>
                <w:sz w:val="20"/>
                <w:lang w:val="en-US"/>
              </w:rPr>
            </w:pPr>
            <w:r w:rsidRPr="0086751C">
              <w:rPr>
                <w:b/>
                <w:iCs/>
                <w:color w:val="FF0000"/>
                <w:sz w:val="20"/>
                <w:lang w:val="en-US"/>
              </w:rPr>
              <w:t>SA4#114-e        19-28 May</w:t>
            </w:r>
            <w:r w:rsidR="0086751C" w:rsidRPr="0086751C">
              <w:rPr>
                <w:b/>
                <w:iCs/>
                <w:color w:val="FF0000"/>
                <w:sz w:val="20"/>
                <w:lang w:val="en-US"/>
              </w:rPr>
              <w:t xml:space="preserve"> - a</w:t>
            </w:r>
            <w:r w:rsidR="0086751C">
              <w:rPr>
                <w:b/>
                <w:iCs/>
                <w:color w:val="FF0000"/>
                <w:sz w:val="20"/>
                <w:lang w:val="en-US"/>
              </w:rPr>
              <w:t>greed</w:t>
            </w:r>
          </w:p>
        </w:tc>
      </w:tr>
      <w:tr w:rsidR="00021386" w14:paraId="1494CC29" w14:textId="07C13A48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68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56083450"/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B6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6A0" w14:textId="27A23137" w:rsidR="00054110" w:rsidRPr="004F5784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bookmarkStart w:id="1" w:name="_GoBack"/>
            <w:r w:rsidRPr="004F5784">
              <w:rPr>
                <w:rFonts w:cs="Arial"/>
                <w:bCs/>
                <w:color w:val="FF0000"/>
                <w:sz w:val="20"/>
              </w:rPr>
              <w:t>1407</w:t>
            </w:r>
            <w:r w:rsidR="00B36DD5" w:rsidRPr="004F5784">
              <w:rPr>
                <w:rFonts w:cs="Arial"/>
                <w:bCs/>
                <w:color w:val="FF0000"/>
                <w:sz w:val="20"/>
              </w:rPr>
              <w:t>n</w:t>
            </w:r>
            <w:r w:rsidRPr="004F5784">
              <w:rPr>
                <w:rFonts w:cs="Arial"/>
                <w:bCs/>
                <w:color w:val="FF0000"/>
                <w:sz w:val="20"/>
              </w:rPr>
              <w:t>, 1491</w:t>
            </w:r>
            <w:r w:rsidR="004F5784" w:rsidRPr="004F5784">
              <w:rPr>
                <w:rFonts w:cs="Arial"/>
                <w:bCs/>
                <w:color w:val="FF0000"/>
                <w:sz w:val="20"/>
              </w:rPr>
              <w:t>a</w:t>
            </w:r>
          </w:p>
          <w:bookmarkEnd w:id="1"/>
          <w:p w14:paraId="790B024E" w14:textId="77777777" w:rsidR="00054110" w:rsidRDefault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</w:p>
          <w:p w14:paraId="1AE59AB9" w14:textId="36647255" w:rsidR="00D34C1F" w:rsidRPr="00D34C1F" w:rsidRDefault="00410175" w:rsidP="0005411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634CC">
              <w:rPr>
                <w:rFonts w:cs="Arial"/>
                <w:bCs/>
                <w:strike/>
                <w:color w:val="FF0000"/>
                <w:sz w:val="20"/>
              </w:rPr>
              <w:t>1350</w:t>
            </w:r>
          </w:p>
        </w:tc>
      </w:tr>
      <w:tr w:rsidR="00021386" w14:paraId="4425D8DA" w14:textId="1783F7DA" w:rsidTr="00021386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E2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85B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ose of meeting: Friday November 20</w:t>
            </w:r>
            <w:r>
              <w:rPr>
                <w:rFonts w:cs="Arial"/>
                <w:bCs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sz w:val="20"/>
              </w:rPr>
              <w:t>, at 17:00 hours CET (at the latest)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270" w14:textId="5DFD44DA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</w:tbl>
    <w:p w14:paraId="280A1C5A" w14:textId="77777777" w:rsidR="00525514" w:rsidRDefault="00525514" w:rsidP="00F61ED3">
      <w:pPr>
        <w:rPr>
          <w:i/>
          <w:sz w:val="20"/>
          <w:lang w:val="en-US"/>
        </w:rPr>
      </w:pPr>
    </w:p>
    <w:p w14:paraId="50B5CCB7" w14:textId="389ADC81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0BE0BC00" w:rsidR="00F04B69" w:rsidRDefault="00F04B69" w:rsidP="00F61ED3">
      <w:pPr>
        <w:rPr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936DDF" w:rsidRDefault="003D6283" w:rsidP="003A0D71">
      <w:pPr>
        <w:rPr>
          <w:lang w:val="en-US"/>
        </w:rPr>
      </w:pPr>
    </w:p>
    <w:sectPr w:rsidR="003D6283" w:rsidRPr="00936DDF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5917" w14:textId="77777777" w:rsidR="006446A5" w:rsidRDefault="006446A5">
      <w:r>
        <w:separator/>
      </w:r>
    </w:p>
  </w:endnote>
  <w:endnote w:type="continuationSeparator" w:id="0">
    <w:p w14:paraId="279C4717" w14:textId="77777777" w:rsidR="006446A5" w:rsidRDefault="006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A16A" w14:textId="77777777" w:rsidR="006446A5" w:rsidRDefault="006446A5">
      <w:r>
        <w:separator/>
      </w:r>
    </w:p>
  </w:footnote>
  <w:footnote w:type="continuationSeparator" w:id="0">
    <w:p w14:paraId="5FB2B3D3" w14:textId="77777777" w:rsidR="006446A5" w:rsidRDefault="006446A5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5FCD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5B3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110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AFC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CD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95B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E716B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0796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B3C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CBC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415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4E66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3B8A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39F9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A2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382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D31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532D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3D8D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D6210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5C2E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773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9B7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28E5"/>
    <w:rsid w:val="0039350F"/>
    <w:rsid w:val="00394884"/>
    <w:rsid w:val="00395655"/>
    <w:rsid w:val="003A0D71"/>
    <w:rsid w:val="003A1CE0"/>
    <w:rsid w:val="003A2131"/>
    <w:rsid w:val="003A25A5"/>
    <w:rsid w:val="003A2710"/>
    <w:rsid w:val="003A30C8"/>
    <w:rsid w:val="003A3BCA"/>
    <w:rsid w:val="003A4782"/>
    <w:rsid w:val="003A589D"/>
    <w:rsid w:val="003A5C6C"/>
    <w:rsid w:val="003A5F6F"/>
    <w:rsid w:val="003A6362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99A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775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0B1"/>
    <w:rsid w:val="003D4E33"/>
    <w:rsid w:val="003D5354"/>
    <w:rsid w:val="003D567A"/>
    <w:rsid w:val="003D5EDA"/>
    <w:rsid w:val="003D6132"/>
    <w:rsid w:val="003D624A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38C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4CC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06B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87E00"/>
    <w:rsid w:val="004900B3"/>
    <w:rsid w:val="00490B15"/>
    <w:rsid w:val="00490E99"/>
    <w:rsid w:val="00491215"/>
    <w:rsid w:val="00491261"/>
    <w:rsid w:val="00491FE6"/>
    <w:rsid w:val="0049220D"/>
    <w:rsid w:val="00492D03"/>
    <w:rsid w:val="00493175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5B92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784"/>
    <w:rsid w:val="004F63E8"/>
    <w:rsid w:val="004F703C"/>
    <w:rsid w:val="004F71AC"/>
    <w:rsid w:val="004F7E36"/>
    <w:rsid w:val="00500226"/>
    <w:rsid w:val="00500508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484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410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33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E2E"/>
    <w:rsid w:val="00594072"/>
    <w:rsid w:val="00594577"/>
    <w:rsid w:val="00594998"/>
    <w:rsid w:val="005956EE"/>
    <w:rsid w:val="00595B34"/>
    <w:rsid w:val="00595E71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36A"/>
    <w:rsid w:val="005B6D2D"/>
    <w:rsid w:val="005B6D93"/>
    <w:rsid w:val="005B6F95"/>
    <w:rsid w:val="005B729F"/>
    <w:rsid w:val="005C007D"/>
    <w:rsid w:val="005C0419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0F5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D9C"/>
    <w:rsid w:val="005E115E"/>
    <w:rsid w:val="005E19E6"/>
    <w:rsid w:val="005E1A5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B5E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0872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6A5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17D2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ED4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C6A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22C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4797"/>
    <w:rsid w:val="00766DA5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77D3A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1C3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6B4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02C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51C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FDD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66DC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59AA"/>
    <w:rsid w:val="0086608D"/>
    <w:rsid w:val="008663AE"/>
    <w:rsid w:val="008671EF"/>
    <w:rsid w:val="0086727F"/>
    <w:rsid w:val="0086751C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935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0764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FD2"/>
    <w:rsid w:val="008B6023"/>
    <w:rsid w:val="008B6C41"/>
    <w:rsid w:val="008B7AF9"/>
    <w:rsid w:val="008C05E2"/>
    <w:rsid w:val="008C0E5A"/>
    <w:rsid w:val="008C1128"/>
    <w:rsid w:val="008C1679"/>
    <w:rsid w:val="008C16CB"/>
    <w:rsid w:val="008C25CE"/>
    <w:rsid w:val="008C377E"/>
    <w:rsid w:val="008C5691"/>
    <w:rsid w:val="008C76F5"/>
    <w:rsid w:val="008D0101"/>
    <w:rsid w:val="008D0130"/>
    <w:rsid w:val="008D0232"/>
    <w:rsid w:val="008D0E50"/>
    <w:rsid w:val="008D11B5"/>
    <w:rsid w:val="008D14E7"/>
    <w:rsid w:val="008D1F56"/>
    <w:rsid w:val="008D2CC1"/>
    <w:rsid w:val="008D2F07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D72"/>
    <w:rsid w:val="008F5066"/>
    <w:rsid w:val="008F55A8"/>
    <w:rsid w:val="008F5D04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3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6BC2"/>
    <w:rsid w:val="00936DDF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B95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DFA"/>
    <w:rsid w:val="009B1F8C"/>
    <w:rsid w:val="009B2743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109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CF1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D7A"/>
    <w:rsid w:val="00A27E24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232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2D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C20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1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34D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6DD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41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FE9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4499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1733"/>
    <w:rsid w:val="00BF2089"/>
    <w:rsid w:val="00BF2623"/>
    <w:rsid w:val="00BF2790"/>
    <w:rsid w:val="00BF28E2"/>
    <w:rsid w:val="00BF29D3"/>
    <w:rsid w:val="00BF2FE4"/>
    <w:rsid w:val="00BF3102"/>
    <w:rsid w:val="00BF3280"/>
    <w:rsid w:val="00BF3289"/>
    <w:rsid w:val="00BF3EC0"/>
    <w:rsid w:val="00BF3F3C"/>
    <w:rsid w:val="00BF441D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1D66"/>
    <w:rsid w:val="00C32666"/>
    <w:rsid w:val="00C33E56"/>
    <w:rsid w:val="00C35A26"/>
    <w:rsid w:val="00C35AB2"/>
    <w:rsid w:val="00C36DC9"/>
    <w:rsid w:val="00C3754C"/>
    <w:rsid w:val="00C40800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87EE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50B"/>
    <w:rsid w:val="00CA47BE"/>
    <w:rsid w:val="00CA50F5"/>
    <w:rsid w:val="00CA5D5B"/>
    <w:rsid w:val="00CA5F1A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05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0F"/>
    <w:rsid w:val="00CD5F07"/>
    <w:rsid w:val="00CD676F"/>
    <w:rsid w:val="00CD6AA1"/>
    <w:rsid w:val="00CD6E99"/>
    <w:rsid w:val="00CD7F34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1AB9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0B3D"/>
    <w:rsid w:val="00D22A1A"/>
    <w:rsid w:val="00D22E0B"/>
    <w:rsid w:val="00D23D26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4A34"/>
    <w:rsid w:val="00D34C1F"/>
    <w:rsid w:val="00D35951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17"/>
    <w:rsid w:val="00D64C44"/>
    <w:rsid w:val="00D65EF8"/>
    <w:rsid w:val="00D65F79"/>
    <w:rsid w:val="00D6689A"/>
    <w:rsid w:val="00D66AA9"/>
    <w:rsid w:val="00D66BD1"/>
    <w:rsid w:val="00D66E3E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9E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1D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69"/>
    <w:rsid w:val="00DA4BC1"/>
    <w:rsid w:val="00DA4E78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B13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39D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6A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18A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1D64"/>
    <w:rsid w:val="00E420DB"/>
    <w:rsid w:val="00E42368"/>
    <w:rsid w:val="00E4251A"/>
    <w:rsid w:val="00E42812"/>
    <w:rsid w:val="00E42C81"/>
    <w:rsid w:val="00E435AB"/>
    <w:rsid w:val="00E44207"/>
    <w:rsid w:val="00E46329"/>
    <w:rsid w:val="00E46395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1F12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5BC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2B5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17EA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0FE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D9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48EB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28E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0DFD2-87F6-42D1-9077-3D2E08F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4</cp:revision>
  <cp:lastPrinted>2016-05-03T09:51:00Z</cp:lastPrinted>
  <dcterms:created xsi:type="dcterms:W3CDTF">2020-11-20T14:00:00Z</dcterms:created>
  <dcterms:modified xsi:type="dcterms:W3CDTF">2020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